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B6" w:rsidRDefault="004076B6" w:rsidP="004076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Рабочая программа предмета « Родной (осетинский) язык»</w:t>
      </w:r>
    </w:p>
    <w:p w:rsidR="004076B6" w:rsidRDefault="004076B6" w:rsidP="004076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Пояснительная записка</w:t>
      </w:r>
    </w:p>
    <w:p w:rsidR="004076B6" w:rsidRP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В начальной школе изучение предмета родной (осетинский) язык  начинается с 1 класса. 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</w:t>
      </w:r>
    </w:p>
    <w:p w:rsidR="004076B6" w:rsidRP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>Рабочая программа предназначена для 1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.</w:t>
      </w:r>
    </w:p>
    <w:p w:rsidR="004076B6" w:rsidRP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>В программе определены цели и содержание обучения осетинскому языку в начальной школе, предложено тематическое планирование с определением основных видов учебной деятельности учащихся.</w:t>
      </w:r>
    </w:p>
    <w:p w:rsidR="004076B6" w:rsidRP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Специфика предмета «Родной (осетинский) язык»: (как второй) 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деятельностный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характер и коммуникативная направленность процесса обучения, взаимосвязь с другими предметными областями – открывает большие возможности для развития языковой личности младшего школьника, способного к общению на двух государственных языках республики: русском и осетинском. Изучение русского и осетинского языков, а также иностранного в начальной школе способствует осознанию учащимися своей принадлежности к определенному 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лингвоэтносу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, к гражданскому обществу России и к международному сообществу. Школьники учатся общаться в условиях диалога и 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полилога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 культур, толерантно воспринимать проявления различных культур. </w:t>
      </w:r>
    </w:p>
    <w:p w:rsidR="004076B6" w:rsidRP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Обучение осетинскому языку закладывает основу для формирования универсальных учебных действий. Младшие школьники осознают смысл и ценность учебной деятельности, учатся овладевать знаниями, самостоятельно работать над языком, что служит основой для последующего саморазвития и самосовершенствования. </w:t>
      </w:r>
    </w:p>
    <w:p w:rsid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076B6" w:rsidRDefault="004076B6" w:rsidP="004076B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Цели обучению родному (осетинскому) языку в начальной школе</w:t>
      </w:r>
    </w:p>
    <w:p w:rsidR="004076B6" w:rsidRPr="004076B6" w:rsidRDefault="004076B6" w:rsidP="004076B6">
      <w:pPr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Общей целью обучения родному (осетинскому) языку в начальных классах является формирование элементарной коммуникативной компетенции младших школьников на доступном для них уровне в четырех видах речевой деятельности: 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аудировании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>, говорении, чтении и письме.</w:t>
      </w:r>
    </w:p>
    <w:p w:rsidR="004076B6" w:rsidRPr="004076B6" w:rsidRDefault="004076B6" w:rsidP="004076B6">
      <w:pPr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Элементарная коммуникативная компетенция – это способность и готовность учащихся осуществлять межличностное и межкультурное общение на доступном для них уровне в определенных ситуациях и сферах общения. </w:t>
      </w:r>
    </w:p>
    <w:p w:rsidR="004076B6" w:rsidRPr="004076B6" w:rsidRDefault="004076B6" w:rsidP="004076B6">
      <w:pPr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зучение родного (осетинского) языка младшими школьниками направлено на достижение следующих целей: </w:t>
      </w:r>
    </w:p>
    <w:p w:rsidR="004076B6" w:rsidRPr="004076B6" w:rsidRDefault="004076B6" w:rsidP="001F68E6">
      <w:pPr>
        <w:pStyle w:val="ab"/>
        <w:numPr>
          <w:ilvl w:val="0"/>
          <w:numId w:val="1"/>
        </w:numPr>
        <w:spacing w:after="0" w:line="276" w:lineRule="auto"/>
        <w:ind w:left="426" w:hanging="43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учебная: формирование умения общаться на осетинском </w:t>
      </w:r>
      <w:proofErr w:type="gramStart"/>
      <w:r w:rsidRPr="004076B6">
        <w:rPr>
          <w:rFonts w:ascii="Times New Roman" w:eastAsia="TimesNewRomanPSMT" w:hAnsi="Times New Roman" w:cs="Times New Roman"/>
          <w:sz w:val="28"/>
          <w:szCs w:val="28"/>
        </w:rPr>
        <w:t>языке</w:t>
      </w:r>
      <w:proofErr w:type="gram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аудирование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и говорение) и письменной (чтение и письмо) формах;</w:t>
      </w:r>
    </w:p>
    <w:p w:rsidR="004076B6" w:rsidRPr="004076B6" w:rsidRDefault="004076B6" w:rsidP="001F68E6">
      <w:pPr>
        <w:pStyle w:val="ab"/>
        <w:numPr>
          <w:ilvl w:val="0"/>
          <w:numId w:val="1"/>
        </w:numPr>
        <w:tabs>
          <w:tab w:val="left" w:pos="0"/>
        </w:tabs>
        <w:spacing w:after="0" w:line="276" w:lineRule="auto"/>
        <w:ind w:left="426" w:hanging="436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076B6">
        <w:rPr>
          <w:rFonts w:ascii="Times New Roman" w:eastAsia="TimesNewRomanPSMT" w:hAnsi="Times New Roman" w:cs="Times New Roman"/>
          <w:sz w:val="28"/>
          <w:szCs w:val="28"/>
        </w:rPr>
        <w:t>образовательная</w:t>
      </w:r>
      <w:proofErr w:type="gramEnd"/>
      <w:r w:rsidRPr="004076B6">
        <w:rPr>
          <w:rFonts w:ascii="Times New Roman" w:eastAsia="TimesNewRomanPSMT" w:hAnsi="Times New Roman" w:cs="Times New Roman"/>
          <w:sz w:val="28"/>
          <w:szCs w:val="28"/>
        </w:rPr>
        <w:t>: приобщение детей к новому социальному опыту с использованием русского и осетинского языков: знакомство младших школьников с доступными образцами художественной литературы на осетинском языке, воспитание дружелюбного отношения к представителям различных национальностей;</w:t>
      </w:r>
    </w:p>
    <w:p w:rsidR="004076B6" w:rsidRPr="004076B6" w:rsidRDefault="004076B6" w:rsidP="001F68E6">
      <w:pPr>
        <w:pStyle w:val="ab"/>
        <w:numPr>
          <w:ilvl w:val="0"/>
          <w:numId w:val="1"/>
        </w:numPr>
        <w:tabs>
          <w:tab w:val="left" w:pos="284"/>
        </w:tabs>
        <w:spacing w:after="0" w:line="276" w:lineRule="auto"/>
        <w:ind w:left="426" w:hanging="436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076B6">
        <w:rPr>
          <w:rFonts w:ascii="Times New Roman" w:eastAsia="TimesNewRomanPSMT" w:hAnsi="Times New Roman" w:cs="Times New Roman"/>
          <w:sz w:val="28"/>
          <w:szCs w:val="28"/>
        </w:rPr>
        <w:t>развивающие: развитие речевых, интеллектуальных и познавательных способностей младших школьников, а также универсальных учебных умений; укрепление учебной мотивации в изучении осетинского языка;</w:t>
      </w:r>
      <w:proofErr w:type="gramEnd"/>
    </w:p>
    <w:p w:rsidR="004076B6" w:rsidRPr="004076B6" w:rsidRDefault="004076B6" w:rsidP="001F68E6">
      <w:pPr>
        <w:pStyle w:val="ab"/>
        <w:numPr>
          <w:ilvl w:val="0"/>
          <w:numId w:val="1"/>
        </w:numPr>
        <w:tabs>
          <w:tab w:val="left" w:pos="284"/>
        </w:tabs>
        <w:spacing w:after="0" w:line="276" w:lineRule="auto"/>
        <w:ind w:left="426" w:hanging="43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>воспитательные: воспитание нравственных качеств личности обучающихся, чувства патриотизма, и разностороннее развитие младшего школьни</w:t>
      </w:r>
      <w:r w:rsidR="00B16BDB">
        <w:rPr>
          <w:rFonts w:ascii="Times New Roman" w:eastAsia="TimesNewRomanPSMT" w:hAnsi="Times New Roman" w:cs="Times New Roman"/>
          <w:sz w:val="28"/>
          <w:szCs w:val="28"/>
        </w:rPr>
        <w:t>ка средствами осетинского языка</w:t>
      </w:r>
      <w:r w:rsidRPr="004076B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076B6" w:rsidRDefault="004076B6" w:rsidP="004076B6">
      <w:pPr>
        <w:pStyle w:val="ab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 xml:space="preserve">Общая характеристика учебного курса </w:t>
      </w:r>
    </w:p>
    <w:p w:rsidR="004076B6" w:rsidRPr="004076B6" w:rsidRDefault="004076B6" w:rsidP="004076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>Родной (осетинский) язык – один из важных предметов в системе подготовки младшего школьника в условиях поликультурного и многоязычного мира. Наряду с другими предметами образовательной области «Филология» он формирует коммуникативную культуру школьника, способствует его воспитанию. Изучение родного (осетинского) языка в начальной школе носит активный характер, что соответствует возрастным особенностям младших школьников.</w:t>
      </w:r>
    </w:p>
    <w:p w:rsidR="004076B6" w:rsidRPr="004076B6" w:rsidRDefault="004076B6" w:rsidP="004076B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Деятельностный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характер предмета «Родной (осетинский) язык  соответствует природе младшего школьника, воспринимающего мир целостно, эмоционально и активно. Это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межпредметные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076B6">
        <w:rPr>
          <w:rFonts w:ascii="Times New Roman" w:eastAsia="TimesNewRomanPSMT" w:hAnsi="Times New Roman" w:cs="Times New Roman"/>
          <w:sz w:val="28"/>
          <w:szCs w:val="28"/>
        </w:rPr>
        <w:t>общеучебные</w:t>
      </w:r>
      <w:proofErr w:type="spellEnd"/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 умения и навыки, а также развивать универсальные учебные действия.</w:t>
      </w:r>
    </w:p>
    <w:p w:rsidR="004076B6" w:rsidRPr="004076B6" w:rsidRDefault="004076B6" w:rsidP="004076B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Учитывая поставленные учебные, образовательные, воспитательные и развивающие цели изучения предмета «Родной (осетинский) язык» в начальной школе, могут быть сформулированы задачи его изучения: </w:t>
      </w:r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Pr="004076B6">
        <w:rPr>
          <w:rFonts w:ascii="Times New Roman" w:hAnsi="Times New Roman" w:cs="Times New Roman"/>
          <w:sz w:val="28"/>
          <w:szCs w:val="28"/>
        </w:rPr>
        <w:t xml:space="preserve"> представлений об осетинском языке как средстве межличностного и межкультурного общения;</w:t>
      </w:r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>расширение</w:t>
      </w:r>
      <w:r w:rsidRPr="004076B6">
        <w:rPr>
          <w:rFonts w:ascii="Times New Roman" w:hAnsi="Times New Roman" w:cs="Times New Roman"/>
          <w:sz w:val="28"/>
          <w:szCs w:val="28"/>
        </w:rPr>
        <w:t xml:space="preserve"> лингвистического кругозора; освоение элементарных лингвистических представлений, доступных младшим школьникам и необходимых для овладения устной и письменной речью на осетинском языке на элементарном уровне;</w:t>
      </w:r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lastRenderedPageBreak/>
        <w:t>развитие</w:t>
      </w:r>
      <w:r w:rsidRPr="004076B6">
        <w:rPr>
          <w:rFonts w:ascii="Times New Roman" w:hAnsi="Times New Roman" w:cs="Times New Roman"/>
          <w:sz w:val="28"/>
          <w:szCs w:val="28"/>
        </w:rPr>
        <w:t xml:space="preserve">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4076B6">
        <w:rPr>
          <w:rFonts w:ascii="Times New Roman" w:hAnsi="Times New Roman" w:cs="Times New Roman"/>
          <w:sz w:val="28"/>
          <w:szCs w:val="28"/>
        </w:rPr>
        <w:t xml:space="preserve"> эмоциональной сферы детей в процессе обучающих игр, пения учебных песенок и т.д.;</w:t>
      </w:r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>приобщение</w:t>
      </w:r>
      <w:r w:rsidRPr="004076B6">
        <w:rPr>
          <w:rFonts w:ascii="Times New Roman" w:hAnsi="Times New Roman" w:cs="Times New Roman"/>
          <w:sz w:val="28"/>
          <w:szCs w:val="28"/>
        </w:rPr>
        <w:t xml:space="preserve"> младших школьников к новому социальному опыту за счёт проигрывания на осетинском языке различных ролей в игровых ситуациях, типичных для семейного, бытового, учебного общения;</w:t>
      </w:r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B6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r w:rsidRPr="004076B6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4076B6">
        <w:rPr>
          <w:rFonts w:ascii="Times New Roman" w:hAnsi="Times New Roman" w:cs="Times New Roman"/>
          <w:sz w:val="28"/>
          <w:szCs w:val="28"/>
        </w:rPr>
        <w:t xml:space="preserve">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4076B6" w:rsidRPr="004076B6" w:rsidRDefault="004076B6" w:rsidP="001F68E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Pr="004076B6">
        <w:rPr>
          <w:rFonts w:ascii="Times New Roman" w:hAnsi="Times New Roman" w:cs="Times New Roman"/>
          <w:sz w:val="28"/>
          <w:szCs w:val="28"/>
        </w:rPr>
        <w:t xml:space="preserve"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аудиоприложениями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 приложениями), умением работать в паре, группе.</w:t>
      </w:r>
    </w:p>
    <w:p w:rsidR="004076B6" w:rsidRDefault="004076B6" w:rsidP="004076B6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076B6" w:rsidRDefault="004076B6" w:rsidP="004076B6">
      <w:pPr>
        <w:pStyle w:val="21"/>
        <w:widowControl w:val="0"/>
        <w:tabs>
          <w:tab w:val="left" w:pos="708"/>
        </w:tabs>
        <w:spacing w:after="240"/>
        <w:ind w:right="0"/>
        <w:jc w:val="center"/>
        <w:rPr>
          <w:rFonts w:eastAsia="TimesNewRomanPSMT"/>
          <w:b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Описание места предмета в учебном плане</w:t>
      </w:r>
    </w:p>
    <w:p w:rsidR="004076B6" w:rsidRPr="004076B6" w:rsidRDefault="004076B6" w:rsidP="004076B6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6B6">
        <w:rPr>
          <w:rFonts w:ascii="Times New Roman" w:eastAsia="TimesNewRomanPSMT" w:hAnsi="Times New Roman" w:cs="Times New Roman"/>
          <w:sz w:val="28"/>
          <w:szCs w:val="28"/>
        </w:rPr>
        <w:t xml:space="preserve">Согласно учебному плану для образовательных учреждений Республики Северная Осетия-Алания для изучения родного (осетинского) языка на этапе начального образования отводится 3 часа в неделю. 33 учебные недели в 1 классе (99 часов), 34 учебные недели во 2, 3, 4 классах (102 часа в каждом классе). </w:t>
      </w:r>
    </w:p>
    <w:p w:rsidR="004076B6" w:rsidRDefault="004076B6" w:rsidP="004076B6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076B6" w:rsidRDefault="004076B6" w:rsidP="004076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 предметные результаты </w:t>
      </w:r>
      <w:r>
        <w:rPr>
          <w:rFonts w:ascii="Times New Roman" w:eastAsia="Georgia" w:hAnsi="Times New Roman" w:cs="Times New Roman"/>
          <w:b/>
          <w:sz w:val="32"/>
          <w:szCs w:val="32"/>
        </w:rPr>
        <w:t xml:space="preserve">освоения учебного предмета </w:t>
      </w:r>
    </w:p>
    <w:p w:rsidR="004076B6" w:rsidRPr="004076B6" w:rsidRDefault="004076B6" w:rsidP="004076B6">
      <w:pPr>
        <w:autoSpaceDE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Cs/>
          <w:sz w:val="28"/>
          <w:szCs w:val="28"/>
        </w:rPr>
        <w:t xml:space="preserve">Представленная программа обеспечивает достижение личностных, </w:t>
      </w:r>
      <w:proofErr w:type="spellStart"/>
      <w:r w:rsidRPr="004076B6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4076B6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. </w:t>
      </w:r>
      <w:r w:rsidRPr="004076B6">
        <w:rPr>
          <w:rFonts w:ascii="Times New Roman" w:hAnsi="Times New Roman" w:cs="Times New Roman"/>
          <w:sz w:val="28"/>
          <w:szCs w:val="28"/>
        </w:rPr>
        <w:t xml:space="preserve">В соответствии с требования ФГОС в структуре планируемых результатов отдельными разделами представлены </w:t>
      </w:r>
      <w:r w:rsidRPr="004076B6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</w:t>
      </w:r>
      <w:r w:rsidRPr="004076B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76B6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4076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76B6">
        <w:rPr>
          <w:rFonts w:ascii="Times New Roman" w:hAnsi="Times New Roman" w:cs="Times New Roman"/>
          <w:sz w:val="28"/>
          <w:szCs w:val="28"/>
        </w:rPr>
        <w:t xml:space="preserve">результаты, поскольку их достижение обеспечивается всей совокупностью учебных предметов. </w:t>
      </w:r>
    </w:p>
    <w:p w:rsidR="004076B6" w:rsidRPr="004076B6" w:rsidRDefault="004076B6" w:rsidP="004076B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6B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4076B6" w:rsidRPr="004076B6" w:rsidRDefault="004076B6" w:rsidP="004076B6">
      <w:pPr>
        <w:autoSpaceDE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ми результатами </w:t>
      </w:r>
      <w:r w:rsidRPr="004076B6">
        <w:rPr>
          <w:rFonts w:ascii="Times New Roman" w:hAnsi="Times New Roman" w:cs="Times New Roman"/>
          <w:sz w:val="28"/>
          <w:szCs w:val="28"/>
        </w:rPr>
        <w:t>изучения родного (осетинского) языка в начальной школе являются: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сознание языка как основного средства общения между людьми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lastRenderedPageBreak/>
        <w:t>формирование основ российской гражданской идентичности, чувства гордости за свою Родину и родно край – Осетию,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стории и культуре других народов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звитие навыков сотрудничества с одноклассниками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формирование установки на здоровый образ жизни, работе на результат, бережному отношению к материальным и духовным ценностям.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6B6" w:rsidRPr="004076B6" w:rsidRDefault="004076B6" w:rsidP="004076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6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076B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4076B6" w:rsidRPr="004076B6" w:rsidRDefault="004076B6" w:rsidP="004076B6">
      <w:pPr>
        <w:autoSpaceDE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407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ами </w:t>
      </w:r>
      <w:r w:rsidRPr="004076B6">
        <w:rPr>
          <w:rFonts w:ascii="Times New Roman" w:hAnsi="Times New Roman" w:cs="Times New Roman"/>
          <w:sz w:val="28"/>
          <w:szCs w:val="28"/>
        </w:rPr>
        <w:t>изучения родного (осетинского) языка в начальной школе являются: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осетинского языка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своение начальных форм рефлексии (самоконтроля, самоанализа, самооценки)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 обучения на доступном для младшего школьника уровне;</w:t>
      </w:r>
    </w:p>
    <w:p w:rsidR="004076B6" w:rsidRPr="004076B6" w:rsidRDefault="004076B6" w:rsidP="001F68E6">
      <w:pPr>
        <w:pStyle w:val="ab"/>
        <w:numPr>
          <w:ilvl w:val="0"/>
          <w:numId w:val="3"/>
        </w:numPr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lastRenderedPageBreak/>
        <w:t>умение работать в группе и определять общую цель и пути ее достижения; умение договариваться о распределении функций и ролей в совместной деятельности, адекватно оценивать собственное поведение и поведение окружающих.</w:t>
      </w:r>
    </w:p>
    <w:p w:rsidR="004076B6" w:rsidRPr="004076B6" w:rsidRDefault="004076B6" w:rsidP="004076B6">
      <w:pPr>
        <w:pStyle w:val="ab"/>
        <w:autoSpaceDE w:val="0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pStyle w:val="ab"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6B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ми результатами </w:t>
      </w:r>
      <w:r w:rsidRPr="004076B6">
        <w:rPr>
          <w:rFonts w:ascii="Times New Roman" w:hAnsi="Times New Roman" w:cs="Times New Roman"/>
          <w:sz w:val="28"/>
          <w:szCs w:val="28"/>
        </w:rPr>
        <w:t xml:space="preserve">изучения родного (осетинского) языка как второго в начальной школе является развитие коммуникативных умений в четырех видах речевой деятельности, формирование языковых навыков, развитие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 осведомленности.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/>
      </w:tblPr>
      <w:tblGrid>
        <w:gridCol w:w="1980"/>
        <w:gridCol w:w="7365"/>
      </w:tblGrid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center"/>
            </w:pPr>
            <w:r>
              <w:rPr>
                <w:iCs/>
              </w:rPr>
              <w:t>Виды речевой деятельности</w:t>
            </w:r>
          </w:p>
          <w:p w:rsidR="004076B6" w:rsidRDefault="004076B6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center"/>
              <w:rPr>
                <w:iCs/>
              </w:rPr>
            </w:pPr>
          </w:p>
          <w:p w:rsidR="004076B6" w:rsidRDefault="004076B6">
            <w:pPr>
              <w:pStyle w:val="Default"/>
              <w:jc w:val="center"/>
            </w:pPr>
            <w:r>
              <w:rPr>
                <w:iCs/>
              </w:rPr>
              <w:t>Выпускник научится:</w:t>
            </w:r>
          </w:p>
          <w:p w:rsidR="004076B6" w:rsidRDefault="004076B6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Default"/>
              <w:jc w:val="center"/>
            </w:pPr>
            <w:r>
              <w:rPr>
                <w:b/>
                <w:bCs/>
              </w:rPr>
              <w:t>Речевая компетенция:</w:t>
            </w: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t xml:space="preserve">Говорение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4"/>
              </w:numPr>
              <w:ind w:left="319" w:hanging="283"/>
              <w:jc w:val="both"/>
            </w:pPr>
            <w:r>
              <w:t>вести и поддерживать элементарный диалог: этикетный, диалог-расспрос (односторонний и двусторонний), диалог-обмен мнениями, суждениями), диалог-побуждение к действию (</w:t>
            </w:r>
            <w:r>
              <w:rPr>
                <w:b/>
                <w:bCs/>
              </w:rPr>
              <w:t xml:space="preserve">объем диалогического высказывания – 3-4 реплики с каждой стороны); </w:t>
            </w:r>
          </w:p>
          <w:p w:rsidR="004076B6" w:rsidRDefault="004076B6" w:rsidP="001F68E6">
            <w:pPr>
              <w:pStyle w:val="Default"/>
              <w:numPr>
                <w:ilvl w:val="0"/>
                <w:numId w:val="4"/>
              </w:numPr>
              <w:ind w:left="319" w:hanging="283"/>
              <w:jc w:val="both"/>
            </w:pPr>
            <w:r>
              <w:t xml:space="preserve">кратко описывать и характеризовать предмет, картинку, персонаж; </w:t>
            </w:r>
          </w:p>
          <w:p w:rsidR="004076B6" w:rsidRDefault="004076B6" w:rsidP="001F68E6">
            <w:pPr>
              <w:pStyle w:val="Default"/>
              <w:numPr>
                <w:ilvl w:val="0"/>
                <w:numId w:val="4"/>
              </w:numPr>
              <w:ind w:left="319" w:hanging="283"/>
            </w:pPr>
            <w:proofErr w:type="gramStart"/>
            <w:r>
              <w:t>рассказывать о себе, своей семье, друге, школе, родном крае, стране и т.п. в пределах тематики начальной школы (</w:t>
            </w:r>
            <w:r>
              <w:rPr>
                <w:b/>
                <w:bCs/>
              </w:rPr>
              <w:t xml:space="preserve">объем монологического высказывания – 6-7 фраз). </w:t>
            </w:r>
            <w:proofErr w:type="gramEnd"/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proofErr w:type="spellStart"/>
            <w:r>
              <w:rPr>
                <w:bCs/>
              </w:rPr>
              <w:t>Аудирование</w:t>
            </w:r>
            <w:proofErr w:type="spellEnd"/>
            <w:r>
              <w:rPr>
                <w:bCs/>
              </w:rPr>
              <w:t xml:space="preserve">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5"/>
              </w:numPr>
              <w:ind w:left="319" w:hanging="283"/>
              <w:jc w:val="both"/>
            </w:pPr>
            <w:r>
              <w:t xml:space="preserve">понимать на слух: речь учителя по ведению урока, связные высказывания учителя, построенные на знакомом материале или содержащие некоторые незнакомые слова; выказывания одноклассников; небольшие тексты и сообщения, построенные на изученном речевом </w:t>
            </w:r>
            <w:proofErr w:type="gramStart"/>
            <w:r>
              <w:t>материале</w:t>
            </w:r>
            <w:proofErr w:type="gramEnd"/>
            <w:r>
              <w:t xml:space="preserve">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 </w:t>
            </w:r>
          </w:p>
          <w:p w:rsidR="004076B6" w:rsidRDefault="004076B6" w:rsidP="001F68E6">
            <w:pPr>
              <w:pStyle w:val="Default"/>
              <w:numPr>
                <w:ilvl w:val="0"/>
                <w:numId w:val="5"/>
              </w:numPr>
              <w:ind w:left="319" w:hanging="283"/>
              <w:jc w:val="both"/>
            </w:pPr>
            <w:r>
              <w:t xml:space="preserve">понимать основную информацию услышанного текста; </w:t>
            </w:r>
          </w:p>
          <w:p w:rsidR="004076B6" w:rsidRDefault="004076B6" w:rsidP="001F68E6">
            <w:pPr>
              <w:pStyle w:val="Default"/>
              <w:numPr>
                <w:ilvl w:val="0"/>
                <w:numId w:val="5"/>
              </w:numPr>
              <w:ind w:left="319" w:hanging="283"/>
              <w:jc w:val="both"/>
            </w:pPr>
            <w:r>
              <w:t xml:space="preserve">извлекать конкретную информацию из услышанного текста; </w:t>
            </w:r>
          </w:p>
          <w:p w:rsidR="004076B6" w:rsidRDefault="004076B6" w:rsidP="001F68E6">
            <w:pPr>
              <w:pStyle w:val="Default"/>
              <w:numPr>
                <w:ilvl w:val="0"/>
                <w:numId w:val="5"/>
              </w:numPr>
              <w:ind w:left="319" w:hanging="283"/>
              <w:jc w:val="both"/>
            </w:pPr>
            <w:r>
              <w:lastRenderedPageBreak/>
              <w:t xml:space="preserve">понимать детали текста; </w:t>
            </w:r>
          </w:p>
          <w:p w:rsidR="004076B6" w:rsidRDefault="004076B6" w:rsidP="001F68E6">
            <w:pPr>
              <w:pStyle w:val="Default"/>
              <w:numPr>
                <w:ilvl w:val="0"/>
                <w:numId w:val="5"/>
              </w:numPr>
              <w:ind w:left="319" w:hanging="283"/>
              <w:jc w:val="both"/>
            </w:pPr>
            <w:r>
              <w:t xml:space="preserve">вербально или </w:t>
            </w:r>
            <w:proofErr w:type="spellStart"/>
            <w:r>
              <w:t>невербально</w:t>
            </w:r>
            <w:proofErr w:type="spellEnd"/>
            <w:r>
              <w:t xml:space="preserve"> реагировать на услышанное.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rPr>
          <w:trHeight w:val="27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lastRenderedPageBreak/>
              <w:t xml:space="preserve">Чтение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</w:p>
          <w:p w:rsidR="004076B6" w:rsidRDefault="004076B6">
            <w:pPr>
              <w:pStyle w:val="Default"/>
              <w:jc w:val="both"/>
            </w:pPr>
            <w:r>
              <w:t xml:space="preserve">владеть техникой чтения, т.е. научиться читать: </w:t>
            </w:r>
          </w:p>
          <w:p w:rsidR="004076B6" w:rsidRDefault="004076B6" w:rsidP="001F68E6">
            <w:pPr>
              <w:pStyle w:val="Default"/>
              <w:numPr>
                <w:ilvl w:val="0"/>
                <w:numId w:val="6"/>
              </w:numPr>
              <w:ind w:left="319" w:hanging="283"/>
              <w:jc w:val="both"/>
              <w:rPr>
                <w:color w:val="auto"/>
              </w:rPr>
            </w:pPr>
            <w:r>
              <w:t>соотносить графический образ осетинского слова с его звуковым образом;</w:t>
            </w:r>
          </w:p>
          <w:p w:rsidR="004076B6" w:rsidRDefault="004076B6" w:rsidP="001F68E6">
            <w:pPr>
              <w:pStyle w:val="Default"/>
              <w:numPr>
                <w:ilvl w:val="0"/>
                <w:numId w:val="6"/>
              </w:numPr>
              <w:ind w:left="319" w:hanging="283"/>
              <w:jc w:val="both"/>
            </w:pPr>
            <w:r>
              <w:t xml:space="preserve">с помощью (изученных) правил чтения и с правильным словесным ударением; </w:t>
            </w:r>
          </w:p>
          <w:p w:rsidR="004076B6" w:rsidRDefault="004076B6" w:rsidP="001F68E6">
            <w:pPr>
              <w:pStyle w:val="Default"/>
              <w:numPr>
                <w:ilvl w:val="0"/>
                <w:numId w:val="6"/>
              </w:numPr>
              <w:ind w:left="319" w:hanging="283"/>
              <w:jc w:val="both"/>
            </w:pPr>
            <w:r>
              <w:t xml:space="preserve">написанные цифрами слова, обозначающие время, количественные и порядковые числительные и даты; </w:t>
            </w:r>
          </w:p>
          <w:p w:rsidR="004076B6" w:rsidRDefault="004076B6" w:rsidP="001F68E6">
            <w:pPr>
              <w:pStyle w:val="Default"/>
              <w:numPr>
                <w:ilvl w:val="0"/>
                <w:numId w:val="6"/>
              </w:numPr>
              <w:ind w:left="319" w:hanging="283"/>
              <w:jc w:val="both"/>
            </w:pPr>
            <w:r>
              <w:t xml:space="preserve">с правильным логическим и фразовым ударением простые нераспространенные предложения; </w:t>
            </w:r>
          </w:p>
          <w:p w:rsidR="004076B6" w:rsidRDefault="004076B6" w:rsidP="001F68E6">
            <w:pPr>
              <w:pStyle w:val="Default"/>
              <w:numPr>
                <w:ilvl w:val="0"/>
                <w:numId w:val="6"/>
              </w:numPr>
              <w:ind w:left="319" w:hanging="283"/>
              <w:jc w:val="both"/>
            </w:pPr>
            <w:r>
              <w:t xml:space="preserve">основные коммуникативные типы предложений (повествовательные, вопросительные, побудительные, восклицательные); </w:t>
            </w:r>
          </w:p>
          <w:p w:rsidR="004076B6" w:rsidRDefault="004076B6" w:rsidP="001F68E6">
            <w:pPr>
              <w:pStyle w:val="Default"/>
              <w:numPr>
                <w:ilvl w:val="0"/>
                <w:numId w:val="6"/>
              </w:numPr>
              <w:ind w:left="319" w:hanging="283"/>
              <w:jc w:val="both"/>
            </w:pPr>
            <w:r>
              <w:t xml:space="preserve">с определенной скоростью, обеспечивающей понимание </w:t>
            </w:r>
            <w:proofErr w:type="gramStart"/>
            <w:r>
              <w:t>читаемого</w:t>
            </w:r>
            <w:proofErr w:type="gramEnd"/>
            <w:r>
              <w:t xml:space="preserve">.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rPr>
          <w:trHeight w:val="2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  <w:rPr>
                <w:iCs/>
              </w:rPr>
            </w:pPr>
          </w:p>
          <w:p w:rsidR="004076B6" w:rsidRDefault="004076B6">
            <w:pPr>
              <w:pStyle w:val="Default"/>
              <w:jc w:val="both"/>
            </w:pPr>
            <w:r>
              <w:rPr>
                <w:iCs/>
              </w:rPr>
              <w:t>владеть умением читать, т.е. научиться</w:t>
            </w:r>
            <w:r>
              <w:rPr>
                <w:i/>
                <w:iCs/>
              </w:rPr>
              <w:t xml:space="preserve">: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t xml:space="preserve"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t xml:space="preserve">читать и понимать содержание текста на уровне значения, т.е. суметь на основе понимания взаимоотношений между членами простых предложений ответить на вопросы по содержанию текста;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t xml:space="preserve">читать про себя и понимать содержание небольшого текста, построенного в основном на изученном языковом материале;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t xml:space="preserve">читать про себя и находить необходимую информацию по содержанию текста.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lastRenderedPageBreak/>
              <w:t xml:space="preserve">определять значения незнакомых слов по: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7"/>
              </w:numPr>
              <w:ind w:left="319" w:hanging="283"/>
              <w:jc w:val="both"/>
            </w:pPr>
            <w:r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 (</w:t>
            </w:r>
            <w:r>
              <w:rPr>
                <w:b/>
                <w:bCs/>
              </w:rPr>
              <w:t>объем текстов - примерно 130 слов).</w:t>
            </w: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lastRenderedPageBreak/>
              <w:t xml:space="preserve">Письмо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  <w:rPr>
                <w:color w:val="auto"/>
              </w:rPr>
            </w:pPr>
            <w:r>
              <w:t xml:space="preserve">правильно списывать; </w:t>
            </w:r>
          </w:p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</w:pPr>
            <w:r>
              <w:t xml:space="preserve">выполнять лексико-грамматические упражнения; </w:t>
            </w:r>
          </w:p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</w:pPr>
            <w:r>
              <w:t xml:space="preserve">делать записи (выписки из текста); </w:t>
            </w:r>
          </w:p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</w:pPr>
            <w:r>
              <w:t xml:space="preserve">делать подписи к рисункам; </w:t>
            </w:r>
          </w:p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</w:pPr>
            <w:r>
              <w:t xml:space="preserve">отвечать письменно на вопросы; </w:t>
            </w:r>
          </w:p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</w:pPr>
            <w:r>
              <w:t>писать с опорой на образец открытки - поздравления с праздником (</w:t>
            </w:r>
            <w:r>
              <w:rPr>
                <w:b/>
                <w:bCs/>
              </w:rPr>
              <w:t>объем 10-12 слов</w:t>
            </w:r>
            <w:r>
              <w:t xml:space="preserve">); </w:t>
            </w:r>
          </w:p>
          <w:p w:rsidR="004076B6" w:rsidRDefault="004076B6" w:rsidP="001F68E6">
            <w:pPr>
              <w:pStyle w:val="Default"/>
              <w:numPr>
                <w:ilvl w:val="0"/>
                <w:numId w:val="8"/>
              </w:numPr>
              <w:ind w:left="319" w:hanging="283"/>
              <w:jc w:val="both"/>
            </w:pPr>
            <w:r>
              <w:t>писать с опорой на образец личные письма в рамках изучаемой тематики (</w:t>
            </w:r>
            <w:r>
              <w:rPr>
                <w:b/>
                <w:bCs/>
              </w:rPr>
              <w:t>объем 30-40 слов</w:t>
            </w:r>
            <w:r>
              <w:t xml:space="preserve">).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center"/>
            </w:pPr>
            <w:r>
              <w:rPr>
                <w:b/>
                <w:bCs/>
              </w:rPr>
              <w:t>Языковая компетенция (владение языковыми средствами)</w:t>
            </w:r>
          </w:p>
          <w:p w:rsidR="004076B6" w:rsidRDefault="004076B6">
            <w:pPr>
              <w:pStyle w:val="Default"/>
              <w:ind w:left="319"/>
              <w:jc w:val="both"/>
            </w:pP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спекты язык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Default"/>
              <w:ind w:left="319"/>
              <w:jc w:val="center"/>
            </w:pPr>
            <w:r>
              <w:t>Выпускник научится</w:t>
            </w: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  <w:iCs/>
              </w:rPr>
              <w:t xml:space="preserve">Графика, каллиграфия, орфография </w:t>
            </w:r>
          </w:p>
          <w:p w:rsidR="004076B6" w:rsidRDefault="004076B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</w:pPr>
            <w:r>
              <w:t xml:space="preserve">воспроизводить графически и каллиграфически корректно все буквы осетинского алфавита; </w:t>
            </w:r>
          </w:p>
          <w:p w:rsidR="004076B6" w:rsidRDefault="004076B6" w:rsidP="001F68E6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</w:pPr>
            <w:r>
              <w:t xml:space="preserve">пользоваться осетинским алфавитом, знать последовательность букв в нем; </w:t>
            </w:r>
          </w:p>
          <w:p w:rsidR="004076B6" w:rsidRDefault="004076B6" w:rsidP="001F68E6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</w:pPr>
            <w:r>
              <w:t xml:space="preserve">списывать текст; </w:t>
            </w:r>
          </w:p>
          <w:p w:rsidR="004076B6" w:rsidRDefault="004076B6" w:rsidP="001F68E6">
            <w:pPr>
              <w:pStyle w:val="Default"/>
              <w:numPr>
                <w:ilvl w:val="0"/>
                <w:numId w:val="9"/>
              </w:numPr>
              <w:ind w:left="319" w:hanging="283"/>
              <w:jc w:val="both"/>
            </w:pPr>
            <w:r>
              <w:t>восстанавливать слово в соответствии с решаемой учебной задачей.</w:t>
            </w:r>
          </w:p>
          <w:p w:rsidR="004076B6" w:rsidRDefault="004076B6">
            <w:pPr>
              <w:pStyle w:val="Default"/>
              <w:jc w:val="both"/>
              <w:rPr>
                <w:color w:val="auto"/>
              </w:rPr>
            </w:pP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  <w:iCs/>
              </w:rPr>
              <w:t xml:space="preserve">Фонетическая сторона речи </w:t>
            </w:r>
          </w:p>
          <w:p w:rsidR="004076B6" w:rsidRDefault="004076B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10"/>
              </w:numPr>
              <w:ind w:left="461"/>
              <w:jc w:val="both"/>
            </w:pPr>
            <w:r>
              <w:t xml:space="preserve">различать на слух и адекватно произносить все звуки осетинского языка, соблюдая нормы произношения звуков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0"/>
              </w:numPr>
              <w:ind w:left="461"/>
              <w:jc w:val="both"/>
            </w:pPr>
            <w:r>
              <w:t xml:space="preserve">соблюдать правильное ударение в изолированном слове, фразе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0"/>
              </w:numPr>
              <w:ind w:left="461"/>
              <w:jc w:val="both"/>
            </w:pPr>
            <w:r>
              <w:t xml:space="preserve">различать коммуникативные типы предложений по интонаци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0"/>
              </w:numPr>
              <w:ind w:left="461"/>
              <w:jc w:val="both"/>
            </w:pPr>
            <w:r>
              <w:t xml:space="preserve">корректно произносить предложения с точки зрения их </w:t>
            </w:r>
            <w:r>
              <w:lastRenderedPageBreak/>
              <w:t xml:space="preserve">ритмико-интонационных особенностей. </w:t>
            </w:r>
          </w:p>
          <w:p w:rsidR="004076B6" w:rsidRDefault="004076B6">
            <w:pPr>
              <w:pStyle w:val="Default"/>
              <w:jc w:val="both"/>
              <w:rPr>
                <w:color w:val="auto"/>
              </w:rPr>
            </w:pP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  <w:iCs/>
              </w:rPr>
              <w:lastRenderedPageBreak/>
              <w:t xml:space="preserve">Лексическая сторона речи </w:t>
            </w:r>
          </w:p>
          <w:p w:rsidR="004076B6" w:rsidRDefault="004076B6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11"/>
              </w:numPr>
              <w:ind w:left="461" w:hanging="425"/>
              <w:jc w:val="both"/>
            </w:pPr>
            <w:r>
      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1"/>
              </w:numPr>
              <w:ind w:left="461" w:hanging="425"/>
              <w:jc w:val="both"/>
              <w:rPr>
                <w:color w:val="auto"/>
              </w:rPr>
            </w:pPr>
            <w:r>
              <w:t xml:space="preserve">употреблять в процессе общения активную лексику в соответствии с коммуникативной задачей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1"/>
              </w:numPr>
              <w:ind w:left="461" w:hanging="425"/>
              <w:jc w:val="both"/>
            </w:pPr>
            <w:r>
              <w:t xml:space="preserve">восстанавливать текст в соответствии с решаемой учебной задачей. </w:t>
            </w:r>
          </w:p>
          <w:p w:rsidR="004076B6" w:rsidRDefault="004076B6">
            <w:pPr>
              <w:pStyle w:val="Default"/>
              <w:jc w:val="both"/>
              <w:rPr>
                <w:color w:val="auto"/>
              </w:rPr>
            </w:pP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  <w:iCs/>
              </w:rPr>
              <w:t xml:space="preserve">Грамматическая сторона речи </w:t>
            </w:r>
          </w:p>
          <w:p w:rsidR="004076B6" w:rsidRDefault="004076B6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12"/>
              </w:numPr>
              <w:ind w:left="358"/>
              <w:jc w:val="both"/>
            </w:pPr>
            <w:r>
              <w:t xml:space="preserve">распознавать и употреблять в речи основные коммуникативные типы предложений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2"/>
              </w:numPr>
              <w:ind w:left="358"/>
            </w:pPr>
            <w:r>
              <w:t xml:space="preserve">распознавать в тексте и употреблять в речи изученные части речи: существительные, существительные в единственном и множественном числе; глагол-связку </w:t>
            </w:r>
            <w:r>
              <w:rPr>
                <w:i/>
              </w:rPr>
              <w:t>уæвын</w:t>
            </w:r>
            <w:r>
              <w:t xml:space="preserve">; глаголы в </w:t>
            </w:r>
            <w:r>
              <w:rPr>
                <w:i/>
                <w:iCs/>
              </w:rPr>
              <w:t>настоящем, прошедшем и будущем времени</w:t>
            </w:r>
            <w:r>
              <w:t>;</w:t>
            </w:r>
            <w:r>
              <w:rPr>
                <w:i/>
                <w:iCs/>
              </w:rPr>
              <w:t xml:space="preserve"> </w:t>
            </w:r>
            <w:r>
              <w:t xml:space="preserve">личные, притяжательные и указательные местоимения; </w:t>
            </w:r>
            <w:r>
              <w:rPr>
                <w:color w:val="auto"/>
              </w:rPr>
              <w:t xml:space="preserve">прилагательные; количественные </w:t>
            </w:r>
            <w:r>
              <w:t xml:space="preserve">(до </w:t>
            </w:r>
            <w:r>
              <w:rPr>
                <w:i/>
                <w:iCs/>
              </w:rPr>
              <w:t>100</w:t>
            </w:r>
            <w:r>
              <w:t xml:space="preserve">) и порядковые (до </w:t>
            </w:r>
            <w:r>
              <w:rPr>
                <w:i/>
                <w:iCs/>
              </w:rPr>
              <w:t xml:space="preserve">10) </w:t>
            </w:r>
            <w:r>
              <w:t xml:space="preserve">числительные; наиболее употребительные послелоги для выражения временных и пространственных отношений. </w:t>
            </w:r>
          </w:p>
          <w:p w:rsidR="004076B6" w:rsidRDefault="004076B6">
            <w:pPr>
              <w:pStyle w:val="Default"/>
              <w:jc w:val="both"/>
              <w:rPr>
                <w:color w:val="auto"/>
              </w:rPr>
            </w:pP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center"/>
            </w:pPr>
            <w:proofErr w:type="spellStart"/>
            <w:r>
              <w:rPr>
                <w:b/>
                <w:bCs/>
              </w:rPr>
              <w:t>Социокультурная</w:t>
            </w:r>
            <w:proofErr w:type="spellEnd"/>
            <w:r>
              <w:rPr>
                <w:b/>
                <w:bCs/>
              </w:rPr>
              <w:t xml:space="preserve"> осведомленность:</w:t>
            </w:r>
          </w:p>
          <w:p w:rsidR="004076B6" w:rsidRDefault="004076B6">
            <w:pPr>
              <w:pStyle w:val="Default"/>
              <w:jc w:val="both"/>
              <w:rPr>
                <w:color w:val="auto"/>
              </w:rPr>
            </w:pPr>
          </w:p>
        </w:tc>
      </w:tr>
      <w:tr w:rsidR="004076B6" w:rsidTr="004076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13"/>
              </w:numPr>
              <w:ind w:left="461"/>
              <w:jc w:val="both"/>
            </w:pPr>
            <w:r>
              <w:t xml:space="preserve">узнавать достопримечательности Осетии и Росси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3"/>
              </w:numPr>
              <w:ind w:left="461"/>
              <w:jc w:val="both"/>
            </w:pPr>
            <w:r>
              <w:t xml:space="preserve">понимать особенности национальных и семейных праздников и традиций Осетии и Росси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3"/>
              </w:numPr>
              <w:ind w:left="461"/>
              <w:jc w:val="both"/>
            </w:pPr>
            <w:r>
              <w:t xml:space="preserve">понимать особенности образа жизни осетин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3"/>
              </w:numPr>
              <w:ind w:left="461"/>
              <w:jc w:val="both"/>
            </w:pPr>
            <w:r>
              <w:t xml:space="preserve">узнавать наиболее известных персонажей осетинской детской литературы; </w:t>
            </w:r>
          </w:p>
          <w:p w:rsidR="004076B6" w:rsidRDefault="004076B6" w:rsidP="001F68E6">
            <w:pPr>
              <w:pStyle w:val="Default"/>
              <w:numPr>
                <w:ilvl w:val="0"/>
                <w:numId w:val="13"/>
              </w:numPr>
              <w:ind w:left="461"/>
              <w:jc w:val="both"/>
            </w:pPr>
            <w:r>
              <w:t xml:space="preserve">соблюдать элементарные нормы речевого и неречевого поведения, принятые в Осетии.   </w:t>
            </w:r>
          </w:p>
          <w:p w:rsidR="004076B6" w:rsidRDefault="004076B6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6B6" w:rsidRDefault="004076B6" w:rsidP="004076B6">
      <w:pPr>
        <w:autoSpaceDE w:val="0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76B6" w:rsidRDefault="004076B6" w:rsidP="004076B6">
      <w:pPr>
        <w:autoSpaceDE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4076B6" w:rsidRPr="004076B6" w:rsidRDefault="004076B6" w:rsidP="004076B6">
      <w:pPr>
        <w:autoSpaceDE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B6">
        <w:rPr>
          <w:rFonts w:ascii="Times New Roman" w:hAnsi="Times New Roman" w:cs="Times New Roman"/>
          <w:b/>
          <w:sz w:val="32"/>
          <w:szCs w:val="32"/>
        </w:rPr>
        <w:lastRenderedPageBreak/>
        <w:t>Основные содержательные линии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 курсе родного (осетинского) языка выделяются следующие содержательные линии: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, говорении, чтении, письме;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языковые навыки (фонетические, лексические, грамматические)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76B6">
        <w:rPr>
          <w:rFonts w:ascii="Times New Roman" w:hAnsi="Times New Roman" w:cs="Times New Roman"/>
          <w:sz w:val="28"/>
          <w:szCs w:val="28"/>
        </w:rPr>
        <w:t>оциокультурная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осведомленность;универсальные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 учебные действия.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autoSpaceDE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B6">
        <w:rPr>
          <w:rFonts w:ascii="Times New Roman" w:hAnsi="Times New Roman" w:cs="Times New Roman"/>
          <w:b/>
          <w:sz w:val="32"/>
          <w:szCs w:val="32"/>
        </w:rPr>
        <w:t>Предметное содержание речи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76B6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интересам и возрастным особенностям младших школьников. Предметное содержание речи включает следующие темы:</w:t>
      </w:r>
    </w:p>
    <w:p w:rsidR="004076B6" w:rsidRPr="004076B6" w:rsidRDefault="004076B6" w:rsidP="00407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4076B6">
        <w:rPr>
          <w:rFonts w:ascii="Times New Roman" w:hAnsi="Times New Roman" w:cs="Times New Roman"/>
          <w:sz w:val="28"/>
          <w:szCs w:val="28"/>
        </w:rPr>
        <w:t xml:space="preserve"> С главными действующими героями учебников. С одноклассниками, учителем, персонажами детских произведений: имя, фамилия, возраст. Приветствие, прощание.</w:t>
      </w:r>
    </w:p>
    <w:p w:rsidR="004076B6" w:rsidRPr="004076B6" w:rsidRDefault="004076B6" w:rsidP="00407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4076B6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профессии, хобби. Межличностные отношения в семье. Традиции и обычаи в семье. Уважительное отношение к старшим. Распорядок дня. Любимая еда. Напитки. Национальные блюда. Праздники. Дни рождения. Подарки. День осетинского языка. </w:t>
      </w:r>
    </w:p>
    <w:p w:rsidR="004076B6" w:rsidRPr="004076B6" w:rsidRDefault="004076B6" w:rsidP="00407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Мои увлечения</w:t>
      </w:r>
      <w:r w:rsidRPr="004076B6">
        <w:rPr>
          <w:rFonts w:ascii="Times New Roman" w:hAnsi="Times New Roman" w:cs="Times New Roman"/>
          <w:sz w:val="28"/>
          <w:szCs w:val="28"/>
        </w:rPr>
        <w:t>. Мои любимые занятия. Кружки. Спорт. Виды спорта. Любимые сказки, басни, стихи, песни. Выходной день. В кафе. В зоопарке. Поведение в общественных местах.</w:t>
      </w: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ab/>
      </w:r>
      <w:r w:rsidRPr="004076B6">
        <w:rPr>
          <w:rFonts w:ascii="Times New Roman" w:hAnsi="Times New Roman" w:cs="Times New Roman"/>
          <w:b/>
          <w:sz w:val="28"/>
          <w:szCs w:val="28"/>
        </w:rPr>
        <w:tab/>
        <w:t>Я и мои друзья.</w:t>
      </w:r>
      <w:r w:rsidRPr="004076B6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. Письмо другу. Положительные качества человека. Что такое хорошо и что такое плохо. Уважительное отношение друг к другу. Игры.</w:t>
      </w: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ab/>
      </w:r>
      <w:r w:rsidRPr="004076B6">
        <w:rPr>
          <w:rFonts w:ascii="Times New Roman" w:hAnsi="Times New Roman" w:cs="Times New Roman"/>
          <w:b/>
          <w:sz w:val="28"/>
          <w:szCs w:val="28"/>
        </w:rPr>
        <w:tab/>
        <w:t xml:space="preserve">Моя школа. </w:t>
      </w:r>
      <w:r w:rsidRPr="004076B6">
        <w:rPr>
          <w:rFonts w:ascii="Times New Roman" w:hAnsi="Times New Roman" w:cs="Times New Roman"/>
          <w:sz w:val="28"/>
          <w:szCs w:val="28"/>
        </w:rPr>
        <w:t>Описание школы. Начало учебного года. Праздник в школе. Классная комната, учебные предметы, школьные принадлежности. Уроки. Учебные занятия на уроках. Межличностные отношения между одноклассниками. Отношение к учебе. Каникулы.</w:t>
      </w: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ab/>
      </w:r>
      <w:r w:rsidRPr="004076B6">
        <w:rPr>
          <w:rFonts w:ascii="Times New Roman" w:hAnsi="Times New Roman" w:cs="Times New Roman"/>
          <w:b/>
          <w:sz w:val="28"/>
          <w:szCs w:val="28"/>
        </w:rPr>
        <w:tab/>
        <w:t xml:space="preserve">Мир вокруг меня. </w:t>
      </w:r>
      <w:r w:rsidRPr="004076B6">
        <w:rPr>
          <w:rFonts w:ascii="Times New Roman" w:hAnsi="Times New Roman" w:cs="Times New Roman"/>
          <w:sz w:val="28"/>
          <w:szCs w:val="28"/>
        </w:rPr>
        <w:t xml:space="preserve">Мой дом (квартира, комната: названия комнат, размер, предметы мебели). Условия проживания людей в городской, сельской и горной местности. Древняя архитектура. Времена года. Природа. Погода. </w:t>
      </w:r>
      <w:r w:rsidRPr="004076B6">
        <w:rPr>
          <w:rFonts w:ascii="Times New Roman" w:hAnsi="Times New Roman" w:cs="Times New Roman"/>
          <w:sz w:val="28"/>
          <w:szCs w:val="28"/>
        </w:rPr>
        <w:lastRenderedPageBreak/>
        <w:t xml:space="preserve">Зимние игры детей. Домашние и дикие животные, птицы. Жизнь животных и птиц в различные времена года. Жизнь животных в зверинце. Труд людей. </w:t>
      </w: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ab/>
      </w:r>
      <w:r w:rsidRPr="004076B6">
        <w:rPr>
          <w:rFonts w:ascii="Times New Roman" w:hAnsi="Times New Roman" w:cs="Times New Roman"/>
          <w:b/>
          <w:sz w:val="28"/>
          <w:szCs w:val="28"/>
        </w:rPr>
        <w:tab/>
        <w:t xml:space="preserve">Наша страна и моя Родина. </w:t>
      </w:r>
      <w:r w:rsidRPr="004076B6">
        <w:rPr>
          <w:rFonts w:ascii="Times New Roman" w:hAnsi="Times New Roman" w:cs="Times New Roman"/>
          <w:sz w:val="28"/>
          <w:szCs w:val="28"/>
        </w:rPr>
        <w:t xml:space="preserve">Общие сведения о России, столица, писатели, поэты. Осетия, столица. Города и села. Писатели, поэты. Выдающиеся люди и их вклад в мировую культуру. Герои Великой Отечественной войны. 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>Небольшие произведения для детей (скороговорки, пословицы, загадки, считалочки, ребусы, кроссворды, сказки, песни, стихи).</w:t>
      </w:r>
      <w:proofErr w:type="gramEnd"/>
    </w:p>
    <w:p w:rsidR="004076B6" w:rsidRPr="004076B6" w:rsidRDefault="004076B6" w:rsidP="004076B6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pStyle w:val="ab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B6">
        <w:rPr>
          <w:rFonts w:ascii="Times New Roman" w:hAnsi="Times New Roman" w:cs="Times New Roman"/>
          <w:b/>
          <w:sz w:val="32"/>
          <w:szCs w:val="32"/>
        </w:rPr>
        <w:t>Коммуникативные умения по видам речевой деятельности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В говорении</w:t>
      </w:r>
    </w:p>
    <w:p w:rsidR="004076B6" w:rsidRPr="004076B6" w:rsidRDefault="004076B6" w:rsidP="001F68E6">
      <w:pPr>
        <w:pStyle w:val="ab"/>
        <w:numPr>
          <w:ilvl w:val="0"/>
          <w:numId w:val="1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>Диалогическая форма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Уметь вести:</w:t>
      </w:r>
    </w:p>
    <w:p w:rsidR="004076B6" w:rsidRPr="004076B6" w:rsidRDefault="004076B6" w:rsidP="001F68E6">
      <w:pPr>
        <w:pStyle w:val="ab"/>
        <w:numPr>
          <w:ilvl w:val="0"/>
          <w:numId w:val="15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4076B6" w:rsidRPr="004076B6" w:rsidRDefault="004076B6" w:rsidP="001F68E6">
      <w:pPr>
        <w:pStyle w:val="ab"/>
        <w:numPr>
          <w:ilvl w:val="0"/>
          <w:numId w:val="15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диалог-расспрос (односторонний и двусторонний);</w:t>
      </w:r>
    </w:p>
    <w:p w:rsidR="004076B6" w:rsidRPr="004076B6" w:rsidRDefault="004076B6" w:rsidP="001F68E6">
      <w:pPr>
        <w:pStyle w:val="ab"/>
        <w:numPr>
          <w:ilvl w:val="0"/>
          <w:numId w:val="15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диалог-побуждение к действию.</w:t>
      </w:r>
    </w:p>
    <w:p w:rsidR="004076B6" w:rsidRPr="004076B6" w:rsidRDefault="004076B6" w:rsidP="001F68E6">
      <w:pPr>
        <w:pStyle w:val="ab"/>
        <w:numPr>
          <w:ilvl w:val="0"/>
          <w:numId w:val="14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>Монологическая форма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 xml:space="preserve">Уметь пользоваться: </w:t>
      </w:r>
    </w:p>
    <w:p w:rsidR="004076B6" w:rsidRPr="004076B6" w:rsidRDefault="004076B6" w:rsidP="001F68E6">
      <w:pPr>
        <w:pStyle w:val="ab"/>
        <w:numPr>
          <w:ilvl w:val="0"/>
          <w:numId w:val="16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сновными коммуникативными типами речи: описание, сообщение, рассказ, характеристика (персонажей).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076B6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4076B6" w:rsidRPr="004076B6" w:rsidRDefault="004076B6" w:rsidP="001F68E6">
      <w:pPr>
        <w:pStyle w:val="ab"/>
        <w:numPr>
          <w:ilvl w:val="0"/>
          <w:numId w:val="17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ечь учителя и одноклассников на осетинском языке в процессе общения на уроке;</w:t>
      </w:r>
    </w:p>
    <w:p w:rsidR="004076B6" w:rsidRPr="004076B6" w:rsidRDefault="004076B6" w:rsidP="001F68E6">
      <w:pPr>
        <w:pStyle w:val="ab"/>
        <w:numPr>
          <w:ilvl w:val="0"/>
          <w:numId w:val="17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небольшие по объему тексты в аудиозаписи, построенные на изученном языковом материале.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В чтении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Читать:</w:t>
      </w:r>
    </w:p>
    <w:p w:rsidR="004076B6" w:rsidRPr="004076B6" w:rsidRDefault="004076B6" w:rsidP="001F68E6">
      <w:pPr>
        <w:pStyle w:val="ab"/>
        <w:numPr>
          <w:ilvl w:val="0"/>
          <w:numId w:val="18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слух небольшие по объему тексты, построенные на знакомом материале;</w:t>
      </w:r>
    </w:p>
    <w:p w:rsidR="004076B6" w:rsidRPr="004076B6" w:rsidRDefault="004076B6" w:rsidP="001F68E6">
      <w:pPr>
        <w:pStyle w:val="ab"/>
        <w:numPr>
          <w:ilvl w:val="0"/>
          <w:numId w:val="18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Про себя и понимать тексты, содержащие изученный материал и отдельные новые слова, находить в тексте необходимую информацию.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В письме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ладеть:</w:t>
      </w:r>
    </w:p>
    <w:p w:rsidR="004076B6" w:rsidRPr="004076B6" w:rsidRDefault="004076B6" w:rsidP="001F68E6">
      <w:pPr>
        <w:pStyle w:val="ab"/>
        <w:numPr>
          <w:ilvl w:val="0"/>
          <w:numId w:val="19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lastRenderedPageBreak/>
        <w:t>Техникой письма (графикой, каллиграфией, орфографией);</w:t>
      </w:r>
    </w:p>
    <w:p w:rsidR="004076B6" w:rsidRPr="004076B6" w:rsidRDefault="004076B6" w:rsidP="001F68E6">
      <w:pPr>
        <w:pStyle w:val="ab"/>
        <w:numPr>
          <w:ilvl w:val="0"/>
          <w:numId w:val="19"/>
        </w:numPr>
        <w:tabs>
          <w:tab w:val="left" w:pos="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Основами письменной речи: писать с опорой на образец короткое личное письмо, поздравление с праздником.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4076B6" w:rsidRDefault="004076B6" w:rsidP="004076B6">
      <w:pPr>
        <w:tabs>
          <w:tab w:val="left" w:pos="0"/>
        </w:tabs>
        <w:autoSpaceDE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B6">
        <w:rPr>
          <w:rFonts w:ascii="Times New Roman" w:hAnsi="Times New Roman" w:cs="Times New Roman"/>
          <w:b/>
          <w:sz w:val="32"/>
          <w:szCs w:val="32"/>
        </w:rPr>
        <w:t>Языковые средства и навыки пользования ими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.</w:t>
      </w:r>
      <w:r w:rsidRPr="004076B6">
        <w:rPr>
          <w:rFonts w:ascii="Times New Roman" w:hAnsi="Times New Roman" w:cs="Times New Roman"/>
          <w:sz w:val="28"/>
          <w:szCs w:val="28"/>
        </w:rPr>
        <w:t xml:space="preserve"> Буквы осетинского алфавита. Основные правила чтения и орфографии. Правильное написание наиболее употребительных слов, вошедших в активный словарь.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Фонетическая сторона речи.</w:t>
      </w:r>
      <w:r w:rsidRPr="004076B6">
        <w:rPr>
          <w:rFonts w:ascii="Times New Roman" w:hAnsi="Times New Roman" w:cs="Times New Roman"/>
          <w:sz w:val="28"/>
          <w:szCs w:val="28"/>
        </w:rPr>
        <w:t xml:space="preserve"> Все звуки осетинского языка. Нормы произношения. Ударение в слове, фразе. Особенности произношения повествовательного, побудительного и вопросительного предложений.</w:t>
      </w:r>
    </w:p>
    <w:p w:rsidR="004076B6" w:rsidRPr="004076B6" w:rsidRDefault="004076B6" w:rsidP="004076B6">
      <w:pPr>
        <w:tabs>
          <w:tab w:val="left" w:pos="0"/>
        </w:tabs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>Лексическая сторона речи.</w:t>
      </w:r>
      <w:r w:rsidRPr="004076B6">
        <w:rPr>
          <w:rFonts w:ascii="Times New Roman" w:hAnsi="Times New Roman" w:cs="Times New Roman"/>
          <w:sz w:val="28"/>
          <w:szCs w:val="28"/>
        </w:rPr>
        <w:t xml:space="preserve"> Лексические единицы, употребляемые в ситуациях общения в пределах тематики начальной школы. Простейшие устойчивые словосочетания, речевые клише и оценочная лексика как элементы речевого этикета, отражающие культуру Осетии. Начальные представления о способах словообразования: суффиксация (</w:t>
      </w:r>
      <w:r w:rsidRPr="004076B6">
        <w:rPr>
          <w:rFonts w:ascii="Times New Roman" w:hAnsi="Times New Roman" w:cs="Times New Roman"/>
          <w:i/>
          <w:sz w:val="28"/>
          <w:szCs w:val="28"/>
        </w:rPr>
        <w:t xml:space="preserve">фыссæг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кусаг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зондджын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), словосложение (</w:t>
      </w:r>
      <w:r w:rsidRPr="004076B6">
        <w:rPr>
          <w:rFonts w:ascii="Times New Roman" w:hAnsi="Times New Roman" w:cs="Times New Roman"/>
          <w:i/>
          <w:sz w:val="28"/>
          <w:szCs w:val="28"/>
        </w:rPr>
        <w:t>гуырæнбон</w:t>
      </w:r>
      <w:r w:rsidRPr="004076B6">
        <w:rPr>
          <w:rFonts w:ascii="Times New Roman" w:hAnsi="Times New Roman" w:cs="Times New Roman"/>
          <w:sz w:val="28"/>
          <w:szCs w:val="28"/>
        </w:rPr>
        <w:t>).</w:t>
      </w:r>
    </w:p>
    <w:p w:rsidR="004076B6" w:rsidRPr="004076B6" w:rsidRDefault="004076B6" w:rsidP="004076B6">
      <w:pPr>
        <w:tabs>
          <w:tab w:val="left" w:pos="284"/>
        </w:tabs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6B6">
        <w:rPr>
          <w:rFonts w:ascii="Times New Roman" w:hAnsi="Times New Roman" w:cs="Times New Roman"/>
          <w:b/>
          <w:sz w:val="28"/>
          <w:szCs w:val="28"/>
        </w:rPr>
        <w:t xml:space="preserve">Грамматическая сторона речи. 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; повествовательные, побудительные и вопросительные. Вопросительные предложения с вопросительными словами и без них. Вопросительные слова: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цы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>, кæй, цæй, кæм, цæм, кæмæн, цæмæ</w:t>
      </w:r>
      <w:proofErr w:type="gramStart"/>
      <w:r w:rsidRPr="004076B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, кæмæй, цæмæй, кæцæй, кæмæ, цæмæ, кæдæм, кæуыл, цæуыл, кæимæ, цæимæ, кæйау, цæйау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куыд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>.</w:t>
      </w:r>
      <w:r w:rsidRPr="004076B6">
        <w:rPr>
          <w:rFonts w:ascii="Times New Roman" w:hAnsi="Times New Roman" w:cs="Times New Roman"/>
          <w:sz w:val="28"/>
          <w:szCs w:val="28"/>
        </w:rPr>
        <w:t xml:space="preserve"> Утвердительные и отрицательные предложения. Побудительные предложения. Простые распространенные предложения. Сложносочиненные предложения с союзом </w:t>
      </w:r>
      <w:r w:rsidRPr="004076B6">
        <w:rPr>
          <w:rFonts w:ascii="Times New Roman" w:hAnsi="Times New Roman" w:cs="Times New Roman"/>
          <w:i/>
          <w:sz w:val="28"/>
          <w:szCs w:val="28"/>
        </w:rPr>
        <w:t>æ</w:t>
      </w:r>
      <w:proofErr w:type="gramStart"/>
      <w:r w:rsidRPr="004076B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4076B6">
        <w:rPr>
          <w:rFonts w:ascii="Times New Roman" w:hAnsi="Times New Roman" w:cs="Times New Roman"/>
          <w:i/>
          <w:sz w:val="28"/>
          <w:szCs w:val="28"/>
        </w:rPr>
        <w:t>æ</w:t>
      </w:r>
      <w:r w:rsidRPr="004076B6">
        <w:rPr>
          <w:rFonts w:ascii="Times New Roman" w:hAnsi="Times New Roman" w:cs="Times New Roman"/>
          <w:sz w:val="28"/>
          <w:szCs w:val="28"/>
        </w:rPr>
        <w:t xml:space="preserve">. Сложноподчиненные предложения с союзами </w:t>
      </w:r>
      <w:r w:rsidRPr="004076B6">
        <w:rPr>
          <w:rFonts w:ascii="Times New Roman" w:hAnsi="Times New Roman" w:cs="Times New Roman"/>
          <w:i/>
          <w:sz w:val="28"/>
          <w:szCs w:val="28"/>
        </w:rPr>
        <w:t>уымæн æмæ</w:t>
      </w:r>
      <w:r w:rsidRPr="00407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куы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>, уæд.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 xml:space="preserve">Грамматические формы изъявительного наклонения: настоящее, прошедшее, будущее время. Глагол-связка </w:t>
      </w:r>
      <w:r w:rsidRPr="004076B6">
        <w:rPr>
          <w:rFonts w:ascii="Times New Roman" w:hAnsi="Times New Roman" w:cs="Times New Roman"/>
          <w:i/>
          <w:sz w:val="28"/>
          <w:szCs w:val="28"/>
        </w:rPr>
        <w:t>уæвын</w:t>
      </w:r>
      <w:r w:rsidRPr="004076B6">
        <w:rPr>
          <w:rFonts w:ascii="Times New Roman" w:hAnsi="Times New Roman" w:cs="Times New Roman"/>
          <w:sz w:val="28"/>
          <w:szCs w:val="28"/>
        </w:rPr>
        <w:t xml:space="preserve">. Неопределенная форма глагола. 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. Склонение существительных.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Прилагательные. Словосочетание: прилагательное и существительное.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 xml:space="preserve">Местоимения: личные, притяжательные, указательные. 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 xml:space="preserve">Наречия времени: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абон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знон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райсом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, наречия места: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ам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уым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, </w:t>
      </w:r>
      <w:r w:rsidRPr="004076B6">
        <w:rPr>
          <w:rFonts w:ascii="Times New Roman" w:hAnsi="Times New Roman" w:cs="Times New Roman"/>
          <w:i/>
          <w:sz w:val="28"/>
          <w:szCs w:val="28"/>
        </w:rPr>
        <w:t>ардæм.</w:t>
      </w:r>
      <w:r w:rsidRPr="0040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Числительные: количественные (до 100), порядковые (до 10).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употребительные послелоги: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бын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>, раз, фæ</w:t>
      </w:r>
      <w:proofErr w:type="gramStart"/>
      <w:r w:rsidRPr="004076B6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4076B6">
        <w:rPr>
          <w:rFonts w:ascii="Times New Roman" w:hAnsi="Times New Roman" w:cs="Times New Roman"/>
          <w:i/>
          <w:sz w:val="28"/>
          <w:szCs w:val="28"/>
        </w:rPr>
        <w:t xml:space="preserve">æ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цур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>, тыххæй. хуызæн.</w:t>
      </w:r>
    </w:p>
    <w:p w:rsidR="004076B6" w:rsidRPr="004076B6" w:rsidRDefault="004076B6" w:rsidP="001F68E6">
      <w:pPr>
        <w:pStyle w:val="ab"/>
        <w:numPr>
          <w:ilvl w:val="0"/>
          <w:numId w:val="20"/>
        </w:numPr>
        <w:tabs>
          <w:tab w:val="left" w:pos="142"/>
        </w:tabs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6B6">
        <w:rPr>
          <w:rFonts w:ascii="Times New Roman" w:hAnsi="Times New Roman" w:cs="Times New Roman"/>
          <w:i/>
          <w:sz w:val="28"/>
          <w:szCs w:val="28"/>
        </w:rPr>
        <w:t xml:space="preserve">Частицы: нæ, </w:t>
      </w:r>
      <w:proofErr w:type="spellStart"/>
      <w:r w:rsidRPr="004076B6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4076B6">
        <w:rPr>
          <w:rFonts w:ascii="Times New Roman" w:hAnsi="Times New Roman" w:cs="Times New Roman"/>
          <w:i/>
          <w:sz w:val="28"/>
          <w:szCs w:val="28"/>
        </w:rPr>
        <w:t>, нал.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6B6" w:rsidRPr="004076B6" w:rsidRDefault="004076B6" w:rsidP="004076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76B6">
        <w:rPr>
          <w:rFonts w:ascii="Times New Roman" w:hAnsi="Times New Roman" w:cs="Times New Roman"/>
          <w:b/>
          <w:sz w:val="32"/>
          <w:szCs w:val="32"/>
        </w:rPr>
        <w:t>Социокультурная</w:t>
      </w:r>
      <w:proofErr w:type="spellEnd"/>
      <w:r w:rsidRPr="004076B6">
        <w:rPr>
          <w:rFonts w:ascii="Times New Roman" w:hAnsi="Times New Roman" w:cs="Times New Roman"/>
          <w:b/>
          <w:sz w:val="32"/>
          <w:szCs w:val="32"/>
        </w:rPr>
        <w:t xml:space="preserve"> осведомленность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076B6">
        <w:rPr>
          <w:rFonts w:ascii="Times New Roman" w:hAnsi="Times New Roman" w:cs="Times New Roman"/>
          <w:sz w:val="28"/>
          <w:szCs w:val="28"/>
        </w:rPr>
        <w:t>В процессе обучения родному (осетинскому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076B6">
        <w:rPr>
          <w:rFonts w:ascii="Times New Roman" w:hAnsi="Times New Roman" w:cs="Times New Roman"/>
          <w:sz w:val="28"/>
          <w:szCs w:val="28"/>
        </w:rPr>
        <w:t xml:space="preserve"> языку в начальной школе учащиеся знакомятся: с небольшими произведениями для детей на осетинском языке, элементарными формами речевого и неречевого этикета, принятого в Осетии, с названиями национальностей жителей соседних республик.</w:t>
      </w:r>
    </w:p>
    <w:p w:rsidR="004076B6" w:rsidRDefault="004076B6" w:rsidP="004076B6">
      <w:pPr>
        <w:autoSpaceDE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76B6" w:rsidRPr="004076B6" w:rsidRDefault="004076B6" w:rsidP="004076B6">
      <w:pPr>
        <w:autoSpaceDE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B6">
        <w:rPr>
          <w:rFonts w:ascii="Times New Roman" w:hAnsi="Times New Roman" w:cs="Times New Roman"/>
          <w:b/>
          <w:sz w:val="32"/>
          <w:szCs w:val="32"/>
        </w:rPr>
        <w:t>Специальные учебные умения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Учащиеся начальной школы овладевают следующими специальными учебными умениями и навыками: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B6">
        <w:rPr>
          <w:rFonts w:ascii="Times New Roman" w:hAnsi="Times New Roman" w:cs="Times New Roman"/>
          <w:sz w:val="28"/>
          <w:szCs w:val="28"/>
        </w:rPr>
        <w:t>Пользоваться двуязычным словарем, приведенном в учебнике;</w:t>
      </w:r>
      <w:proofErr w:type="gramEnd"/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B6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ставленном в виде таблиц, правил;</w:t>
      </w:r>
      <w:proofErr w:type="gramEnd"/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ести свой словарик (словарную тетрадь);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Систематизировать слова по тематическому признаку;</w:t>
      </w:r>
    </w:p>
    <w:p w:rsidR="004076B6" w:rsidRPr="004076B6" w:rsidRDefault="004076B6" w:rsidP="004076B6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Распознавать грамматические явления, отсутствующие в русском языке, например, послелоги.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B6">
        <w:rPr>
          <w:rFonts w:ascii="Times New Roman" w:hAnsi="Times New Roman" w:cs="Times New Roman"/>
          <w:b/>
          <w:sz w:val="32"/>
          <w:szCs w:val="32"/>
        </w:rPr>
        <w:t>Универсальные учебные действия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 результате изучения курса родного (осетинского) языка по данной программе у выпускника начальной школы будут сформированы универсальные учебные действия как основа умения учиться.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/>
      </w:tblPr>
      <w:tblGrid>
        <w:gridCol w:w="2143"/>
        <w:gridCol w:w="7223"/>
      </w:tblGrid>
      <w:tr w:rsidR="004076B6" w:rsidTr="004076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</w:tr>
      <w:tr w:rsidR="004076B6" w:rsidTr="004076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t xml:space="preserve">Регулятивные универсальные учебные действия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21"/>
              </w:numPr>
              <w:ind w:left="355" w:hanging="284"/>
              <w:jc w:val="both"/>
            </w:pPr>
            <w:r>
              <w:t xml:space="preserve">принимать и сохранять учебную задачу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1"/>
              </w:numPr>
              <w:ind w:left="355" w:hanging="284"/>
              <w:jc w:val="both"/>
            </w:pPr>
            <w:r>
              <w:t xml:space="preserve">планировать (в сотрудничестве с учителем или самостоятельно, в том числе во внутренней речи) свои действия для решения задач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1"/>
              </w:numPr>
              <w:ind w:left="355" w:hanging="284"/>
              <w:jc w:val="both"/>
            </w:pPr>
            <w:r>
              <w:t xml:space="preserve">действовать по намеченному плану, а также по инструкциям, содержащимся в источниках информации: речь учителя, учебник и т.д. </w:t>
            </w:r>
          </w:p>
          <w:p w:rsidR="004076B6" w:rsidRDefault="004076B6" w:rsidP="001F68E6">
            <w:pPr>
              <w:pStyle w:val="Default"/>
              <w:numPr>
                <w:ilvl w:val="0"/>
                <w:numId w:val="21"/>
              </w:numPr>
              <w:ind w:left="355" w:hanging="284"/>
              <w:jc w:val="both"/>
            </w:pPr>
            <w:r>
              <w:t xml:space="preserve">выполнять учебные действия в материализованной, речевой или </w:t>
            </w:r>
            <w:r>
              <w:lastRenderedPageBreak/>
              <w:t xml:space="preserve">умственной форме; использовать речь для регуляции своих действий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1"/>
              </w:numPr>
              <w:ind w:left="355" w:hanging="284"/>
              <w:jc w:val="both"/>
            </w:pPr>
            <w:r>
              <w:t>контролировать процесс и результаты своей деятельности, вносить необходимые коррективы;</w:t>
            </w:r>
          </w:p>
          <w:p w:rsidR="004076B6" w:rsidRDefault="004076B6" w:rsidP="001F68E6">
            <w:pPr>
              <w:pStyle w:val="Default"/>
              <w:numPr>
                <w:ilvl w:val="0"/>
                <w:numId w:val="21"/>
              </w:numPr>
              <w:ind w:left="355" w:hanging="284"/>
              <w:jc w:val="both"/>
            </w:pPr>
            <w:r>
              <w:t>оценивать свои достижения, осознавать трудности, искать их причины и способы преодоления.</w:t>
            </w:r>
          </w:p>
          <w:p w:rsidR="004076B6" w:rsidRDefault="004076B6">
            <w:pPr>
              <w:pStyle w:val="Default"/>
              <w:ind w:left="355"/>
              <w:jc w:val="both"/>
            </w:pPr>
          </w:p>
        </w:tc>
      </w:tr>
      <w:tr w:rsidR="004076B6" w:rsidTr="004076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lastRenderedPageBreak/>
              <w:t xml:space="preserve">Познавательные универсальные учебные действия </w:t>
            </w: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осознавать познавательную задачу, целенаправленно слушать (учителя, одноклассников), решая её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находить в тексте необходимые сведения, факты и другую информацию; 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самостоятельно находить нужную информацию в материалах учебника, использовать её для решения учебно-познавательных задач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находить в указанных источниках языковые примеры для иллюстрации определённых понятий, правил, закономерностей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>пользоваться знакомыми лингвистическими словарями;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применять разные способы фиксации информации (словесный, схематичный и др.), использовать эти способы в процессе решения учебных задач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понимать информацию, представленную в изобразительной, схематичной форме; переводить её в словесную форму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владеть общими способами решения конкретных лингвистических задач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ориентироваться на возможность решения отдельных лингвистических задач разными способами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осуществлять анализ, синтез, сравнение, классификацию языкового материала по заданным критериям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строить несложные рассуждения, устанавливать причинно-следственные связи, делать выводы, формулировать их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2"/>
              </w:numPr>
              <w:ind w:left="355" w:hanging="284"/>
              <w:jc w:val="both"/>
            </w:pPr>
            <w:r>
              <w:t xml:space="preserve">подводить факты языка и речи под понятие на основе выделения комплекса существенных признаков. </w:t>
            </w:r>
          </w:p>
          <w:p w:rsidR="004076B6" w:rsidRDefault="004076B6">
            <w:pPr>
              <w:autoSpaceDE w:val="0"/>
              <w:spacing w:after="0" w:line="276" w:lineRule="auto"/>
              <w:ind w:left="3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t xml:space="preserve">Коммуникативные </w:t>
            </w:r>
          </w:p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t xml:space="preserve">универсальные учебные действия </w:t>
            </w:r>
          </w:p>
          <w:p w:rsidR="004076B6" w:rsidRDefault="004076B6">
            <w:pPr>
              <w:pStyle w:val="Default"/>
              <w:jc w:val="both"/>
            </w:pPr>
          </w:p>
          <w:p w:rsidR="004076B6" w:rsidRDefault="004076B6">
            <w:pPr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lastRenderedPageBreak/>
              <w:t xml:space="preserve"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lastRenderedPageBreak/>
              <w:t xml:space="preserve">задавать вопросы, отвечать на вопросы других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сделать это в устной или письменной форме; учитывать, кто является адресатом: взрослый или сверстник и т.д.);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 xml:space="preserve">выражать свои мысли, чувства в словесной форме, ориентируясь на задачи и ситуацию общения, соблюдая нормы осетинского языка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 xml:space="preserve">осознавать, высказывать и обосновывать свою точку зрения; стараться проявлять терпимость по отношению к высказываемым другим точкам зрения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 xml:space="preserve">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 </w:t>
            </w:r>
          </w:p>
        </w:tc>
      </w:tr>
      <w:tr w:rsidR="004076B6" w:rsidTr="004076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Default"/>
              <w:jc w:val="both"/>
            </w:pPr>
            <w:r>
              <w:rPr>
                <w:bCs/>
              </w:rPr>
              <w:lastRenderedPageBreak/>
              <w:t xml:space="preserve">Личностные универсальные учебные действия </w:t>
            </w:r>
          </w:p>
          <w:p w:rsidR="004076B6" w:rsidRDefault="004076B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rPr>
                <w:bCs/>
              </w:rPr>
              <w:t xml:space="preserve">проявлять интерес к учебному материалу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rPr>
                <w:bCs/>
              </w:rPr>
              <w:t>понимать значение полученных конкретных знаний в жизни человека;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rPr>
                <w:bCs/>
              </w:rPr>
              <w:t>иметь первоначальные представления о знании и незнании;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rPr>
                <w:bCs/>
              </w:rPr>
              <w:t>осуществлять оценку работы и ответов одноклассников на основе заданных критериев успешности учебной деятельности.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>принимать культурное многообразие мира, осознавать равноценность этнических культур, потребность в формировании поликультурной личности;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>понимать значимость формирования гражданской идентичности;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 xml:space="preserve">проявлять этническую толерантность; </w:t>
            </w:r>
          </w:p>
          <w:p w:rsidR="004076B6" w:rsidRDefault="004076B6" w:rsidP="001F68E6">
            <w:pPr>
              <w:pStyle w:val="Default"/>
              <w:numPr>
                <w:ilvl w:val="0"/>
                <w:numId w:val="23"/>
              </w:numPr>
              <w:ind w:left="355" w:hanging="284"/>
              <w:jc w:val="both"/>
            </w:pPr>
            <w:r>
              <w:t>проявлять гуманизм - признание человеческой личности как основной ценности мировой цивилизации.</w:t>
            </w:r>
          </w:p>
        </w:tc>
      </w:tr>
    </w:tbl>
    <w:p w:rsid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lastRenderedPageBreak/>
        <w:t xml:space="preserve">Ниже предлагается тематическое планирование к следующим учебникам по осетинскому языку как второму для общеобразовательных учреждений: </w:t>
      </w:r>
    </w:p>
    <w:p w:rsidR="004076B6" w:rsidRPr="004076B6" w:rsidRDefault="004076B6" w:rsidP="001F68E6">
      <w:pPr>
        <w:pStyle w:val="ab"/>
        <w:numPr>
          <w:ilvl w:val="0"/>
          <w:numId w:val="24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«Дзурæм æ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76B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» авторов И.М.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;</w:t>
      </w:r>
    </w:p>
    <w:p w:rsidR="004076B6" w:rsidRPr="004076B6" w:rsidRDefault="004076B6" w:rsidP="001F68E6">
      <w:pPr>
        <w:pStyle w:val="ab"/>
        <w:numPr>
          <w:ilvl w:val="0"/>
          <w:numId w:val="24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«Дзурæм æ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76B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» авторов И.М.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;</w:t>
      </w:r>
    </w:p>
    <w:p w:rsidR="004076B6" w:rsidRPr="004076B6" w:rsidRDefault="004076B6" w:rsidP="001F68E6">
      <w:pPr>
        <w:pStyle w:val="ab"/>
        <w:numPr>
          <w:ilvl w:val="0"/>
          <w:numId w:val="24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«Дзурæм æ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76B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» авторов И.М.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;</w:t>
      </w:r>
    </w:p>
    <w:p w:rsidR="004076B6" w:rsidRPr="004076B6" w:rsidRDefault="004076B6" w:rsidP="001F68E6">
      <w:pPr>
        <w:pStyle w:val="ab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«Дзурæм æ</w:t>
      </w:r>
      <w:proofErr w:type="gramStart"/>
      <w:r w:rsidRPr="004076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76B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 xml:space="preserve">» автора Р.А. </w:t>
      </w:r>
      <w:proofErr w:type="spellStart"/>
      <w:r w:rsidRPr="004076B6">
        <w:rPr>
          <w:rFonts w:ascii="Times New Roman" w:hAnsi="Times New Roman" w:cs="Times New Roman"/>
          <w:sz w:val="28"/>
          <w:szCs w:val="28"/>
        </w:rPr>
        <w:t>Битаровой</w:t>
      </w:r>
      <w:proofErr w:type="spellEnd"/>
      <w:r w:rsidRPr="004076B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6B6">
        <w:rPr>
          <w:rFonts w:ascii="Times New Roman" w:hAnsi="Times New Roman" w:cs="Times New Roman"/>
          <w:sz w:val="28"/>
          <w:szCs w:val="28"/>
        </w:rPr>
        <w:t>Вышеперечисленные учебники реализуют данную рабочую программу.</w:t>
      </w:r>
    </w:p>
    <w:p w:rsidR="004076B6" w:rsidRP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Default="004076B6" w:rsidP="004076B6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6B6" w:rsidRDefault="004076B6" w:rsidP="00407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76B6" w:rsidRPr="004076B6" w:rsidRDefault="004076B6" w:rsidP="00407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6B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, 1 КЛАСС (99 ЧАСОВ)</w:t>
      </w:r>
    </w:p>
    <w:tbl>
      <w:tblPr>
        <w:tblStyle w:val="ad"/>
        <w:tblW w:w="0" w:type="auto"/>
        <w:tblInd w:w="0" w:type="dxa"/>
        <w:tblLook w:val="04A0"/>
      </w:tblPr>
      <w:tblGrid>
        <w:gridCol w:w="2401"/>
        <w:gridCol w:w="2414"/>
        <w:gridCol w:w="2268"/>
        <w:gridCol w:w="7477"/>
      </w:tblGrid>
      <w:tr w:rsidR="004076B6" w:rsidTr="004076B6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. Тема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4076B6" w:rsidTr="004076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(7 часов)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йгуырæн бæстæ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 «Уæ б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и прощание − «Хæрзбон!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«Мæ райгуырæн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се, Дзæуджыхъæу, Мæску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изв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: «Мæ райгуырæн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 у Уæрæс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у «Мæ райгуырæн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»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æм салам дæттын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Прощ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Мæ райгуырæн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формы приветствия, обращенные к одному человеку и ко многим людям; 2) формы прощания: «Хæрзбон!», «Фæндараст!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«Салам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«Салам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разного возраста в разное время суток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иветствия и прощания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текст песенки «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«Знакомство» (называть своё имя, спрашивать, как зовут собеседника; отвечать на подобные вопросы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«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цц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ъол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предмета, лица. Понятие «предложение». Образование множественного числа имен существительны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Знакомство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речевой образец «Название предмет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лицо, используя речевые образцы: а) – Мæнæ 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? – Мæнæ ай у …  б)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– Дидинджытæ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есяти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действ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едложения на сло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е «слово» Глагол-связка уæвы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3 лицо единственного</w:t>
            </w:r>
            <w:proofErr w:type="gramEnd"/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лицо множественного числ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и ответ с использ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диалогические единства, содержащие глагол «ми кæнын»: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кæны ахуыргæнæг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кæнынц ахуырдзаутæ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образцу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Цав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у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сыны урок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кæны ахуыргæнæг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ыд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с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кæнынц ахуырдзаутæ? – Кæсынц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гæс дæн æз!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-отв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е единств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«уæвын» в 1 лице единственного числа «Æз дæн…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-связка уæвы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3 лицо единственного числа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лицо множественного числа)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Радг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иалог дежурного с учителе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Радг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æ бинонтæ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. Понятие «ударение в с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Радг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небольшой по объему текст моно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своей семье.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ный период (68 час)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ах ц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ом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онятия «гласные и согласные зву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Мæ райгуырæн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»,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праши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качестве предметов и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ы, употребляя прилагательные: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гыццыл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тыр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æсугъд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фыдынд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а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н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фонетической схемой слова </w:t>
            </w:r>
            <w:r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t>авдæ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Нæ уазæгу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ание гостино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ичное знакомство с местным внешним падежом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æддагбынатон хауæн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Царыл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уыгъд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…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Пъолыл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…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уква Æ, 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образец «Называние качества предмета»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Салам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стиную, употребляя новую лексику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æ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, æ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æнда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фонетической схемой слова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æнда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Нæ хуыссæну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спаль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ичное знакомство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дительны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адежом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гуырынон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хауæн): Уæ хуыссæн-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уат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Нæ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уазæгуаты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Местный внешний падеж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æддагбынатон хауæн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: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диалог-расспрос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иалог по теме «Нæ хуыссæнуаты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?» с опорой на образец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ть в речи имена существительные в родительном падеж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фонетической схемой слова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бау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кæнæм нæ цæлгæнæны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действий. Формирование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глаголы с пристав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ен существительных: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Уæ хуыссæнуаты.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æ уазæгуат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цæлгæнæны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хонные принадлежност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хню и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что мы делаем на кухн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фонетической схемой слова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и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йсомæй æмæ из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й мæхи æхсы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ванной комнат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аголы с приставкой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æ-, 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значающие многократность действия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фæнайын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фехсын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фæкусыс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фехсы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Бук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уроков 8–11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принимать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Найынмæ цæуын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ь детей диалогической речи по теме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Райсомæй æмæ из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æй ваннæйы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фæкусыс?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ызг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фонетической схемой слова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ызг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бит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а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исание детской комнат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гласная и гласная буквы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аголы с приставкой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æ-, 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значающие многократность действия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небольшой по объему текст диалогического характера, построенный на знакомом материа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праши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руг друга о детской комнате и описывать свою комнату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слов гласный звук [у] и согласный звук [у]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у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 </w:t>
            </w:r>
            <w:r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t>ус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t>уат</w:t>
            </w:r>
            <w:proofErr w:type="spellEnd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фонетическими схемами слов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ус,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ат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ыполняя творческое задание (Какие гласные буквы достает мальчик из аквариума?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то по рисункам назовет слова, которые начинаются с гласной буквы?)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агадыргътæ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ары леса. Ягод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звание цветов предмето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ервичное знакомство с направительным падежом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арæзтон хауæн): Æз цæуын дуармæ. Æз цæуын фæйнæгмæ. Æз цæуын рудзынгмæ. Æз цæуын хъæдмæ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детской комнаты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ъæлæрдзы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лексическими единицами по теме «Ягоды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ы по цвету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гласной букво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е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ести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ехс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укву 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начале слова для обозначения двух звуков и букву 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середине слова 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(неси)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означения мягкости предыдущего согласного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-18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æззæг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ь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уæвын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3 лице единственного числ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ква Н 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ехс</w:t>
            </w:r>
            <w:proofErr w:type="spellEnd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лияние звуков в слог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азвания цветов предметов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отекст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 осен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 осени с опорой на зрительную наглядность 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отекст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зучи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Фæззæг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читать до пят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, н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с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тать слоги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всеми изученными гласными;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енироваться в употреблении глагол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уæвын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3 лице единственного числ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рв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у… Нинæ у… Аннæ у 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æрты 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 дворе.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рвичное знакомство с повелительным наклонение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ексические омонимы: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– перо,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– забор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Фæззæг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Монолог-описание осени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нимать на слух небольшой по объему текст диалогического характера, построенный на знакомом материале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выражении просьбы, обращенной к одному лицу (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нас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мбырд кæн сыфтæртæ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ныг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ари-м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с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ыф</w:t>
            </w:r>
            <w:proofErr w:type="spellEnd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с понятием «омонимы» (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– перо,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– забор)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ыполняя творческие задания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«Как зовут девочку? Узнайте по первым буквам»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 «Устно решите кроссворд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æдзарон  мæргътæ 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машние птиц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просительные местоимения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Бук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глаголы в повелительном наклонении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æдзарон мæргъ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ашних птиц и беседовать о них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употреблении вопросительных местоимений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к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к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арк</w:t>
            </w:r>
            <w:proofErr w:type="spellEnd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тать слоги с буквой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всеми изученными гласными;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тать небольшой по объему монологический текст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есенку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«Хæдзарон мæргътæ»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3. Фæлхат кæнæ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-26. Хæдзар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æмæ хæдзарон ц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æгойтæ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скот и животные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тельный и отрицательный ответ на общий вопрос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ъ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есенк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«Хæдзарон мæргътæ»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принимать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ть домашних животных и их детеныше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вечают положительно и отрицательно на общий вопрос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«Ай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фы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, уæрыкк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…) 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у?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ък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къ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была</w:t>
            </w:r>
            <w:proofErr w:type="gramEnd"/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ять ударный слог в слов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тать слоги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всеми изученными гласным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тать небольшой по объему монологический текст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-2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æхæрадон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бабушки в огороде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едмета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а по теме «Домашний скот и животные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принимать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Нанай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цæхæрадон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ть овощи и характеризовать их, употребляя в речевом образц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«Нас у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тыр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ые прилагательные (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сыгъдæг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чъизи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тымбыл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дæргъæццон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есенк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Нанай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цæхæрадон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согласной буквой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т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тæскъ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выполняя творческое задание («По первым буквам угадайте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звание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кого овоща зашифровано в рамке»)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9-3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й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ргъдо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укты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а по теме «Овощи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есен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Нанай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цæхæрадон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Дыргъдон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рукт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ада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руг другу вопросы, выясняющие, кто какие фрукты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юбит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отвечать на подобные вопросы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вопрос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к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? (цæхæрадоны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дыргъдон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есенку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Дыргъдон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ът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ъеп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ять ударный слог в слов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тать слоги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т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всеми изученными гласными,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тать неполные предложения, дополняя их существительными во множественном чис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ыполняя творческое задание («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æ</w:t>
            </w:r>
            <w:proofErr w:type="gramStart"/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зайы</w:t>
            </w:r>
            <w:proofErr w:type="spellEnd"/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?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-3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æркад цæуы нæ быдырæй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ичное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знакомление с местным внешним падежо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ексические омонимы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ласын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везти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ласын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 снимать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Дыргъдон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Бæркад цæуы нæ быдырæй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учителя (кратко и полными предложениями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употреблении существительных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машинæ, комбайн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местном внешнем падеже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æддагбынатон хауæны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Аслан 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кусы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машинæйыл.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Къола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та 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кусы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комбайныл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Бæркад цæуы нæ быдырæй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зыгр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азку «Репка –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улк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лексическими омонимами: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ласын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везти,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ласын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– снимать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л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, 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заменяя рисунки слова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3-34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æсугъд дидинджытæ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цвет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вет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казка «Репка –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улк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несложный текст, построенный на знакомом материа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нолог-описание  с опорой на образец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употреблении глагола уæвын в третьем лице единственного и множественного числа: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уарди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у… Дидинджытæ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…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р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р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заменяя рисунки слова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ыполняя творческое задание («Название какого цветка зашифровано в рисунке?»)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-36. Хъæды бæл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æ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деревье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 множественного числа имен существительных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«Хъæды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бæл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ревья по-осетинс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потреб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ечи известные имена существительные во множественном чис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«Хъæды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бæл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согласной буквой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с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Сывæлл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 лæууынц, кæсынц бæлæстæм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-38. Мæргът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тиц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«Хъæды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бæл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ъæдхой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тиц по-осетинс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сказ по картинке (коллективная работа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ъæдхой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п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урти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п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вместо рисунков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9-4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ырæн бо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звания диких животны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ное знакомство с дательным падежом имен существительных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lastRenderedPageBreak/>
              <w:t>(дæттынон хауæн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ъ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ъæдхой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рс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гуырæн бон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драв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го-то с днем рожд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дне рожд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употреблении известных имен существительных в дательном падеже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рс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гуырæн бон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с полным пониманием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ъп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ъалт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ъ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вместо рисунков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выполняя творческие задания:</w:t>
            </w:r>
          </w:p>
          <w:p w:rsidR="004076B6" w:rsidRDefault="004076B6" w:rsidP="001F68E6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олжите предложение по рисунку: Хъ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æды цæрынц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рува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,…</w:t>
            </w:r>
          </w:p>
          <w:p w:rsidR="004076B6" w:rsidRDefault="004076B6" w:rsidP="001F68E6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ервым буквам отгадайте название крупного животного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1-4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д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ъ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 глагола в третьем лице единственного числа настоящего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дæттынон хауæн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рс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гуырæн бон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ырдт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къола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 слух текст с пониманием основного содержания (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Домбай – ахуыргæнæг»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в употреблении глаголов в третьем лице единственного числ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апраши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нформацию, используя выражение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ми кæны?»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 отвечать на вопрос с опорой на рисун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ырдт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къола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кст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Лымæн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, 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ыст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выполняя творческие задания: </w:t>
            </w:r>
          </w:p>
          <w:p w:rsidR="004076B6" w:rsidRDefault="004076B6" w:rsidP="001F68E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зовите животных, изображённых на первом рисунке.</w:t>
            </w:r>
          </w:p>
          <w:p w:rsidR="004076B6" w:rsidRDefault="004076B6" w:rsidP="001F68E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должите по второму рисунку: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æрхъус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уырыдз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уарз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,…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-4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ымæ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. Погода зимой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ырдты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скъола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слух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отекст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зиме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 погоде зимой с опорой на содержание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рисунков в учебник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б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б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æр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кст о зи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 творческое задание (Что зашифровано в облаках?)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-46. Ног аз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в первом лице множественного числа и третьем лице единственного числа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бæлас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зи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драв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Новым годом;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енироваться в употреблении глаголов в третьем лице единственного числ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(«Кафы тæрхъус, кафы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ар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кафы хинæйдзаг 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рувас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…») и первом лице множественного числа (к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æ</w:t>
            </w:r>
            <w:proofErr w:type="gram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мах)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есенку и водить хорово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бæлас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кст о зи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 творческое задание («Куда Дед Мороз несет подарки?»)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47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æлхат кæнæ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9-50. Æ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арз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оныгъы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р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накомство 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ным внешним падежом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аз о зи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бæлас»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Бесед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 зимних забава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Запраши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ю, употребляя выражения: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оныс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…?», «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арзыс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…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утвердительно и отрицательно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слушивать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отекст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ыбирать иллюстрации к услышанному тексту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местным внешним падежом на основе хорошо знакомой лекси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зучить стихотворение о зи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гъæл.</w:t>
            </w:r>
          </w:p>
          <w:p w:rsidR="004076B6" w:rsidRDefault="004076B6">
            <w:pPr>
              <w:pStyle w:val="ac"/>
              <w:jc w:val="both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слоги и слова с буквой д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51-52. Мæ фидæны дæсныйа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е знакомство с будущим временем глагола </w:t>
            </w:r>
            <w:r>
              <w:rPr>
                <w:rFonts w:ascii="Times New Roman" w:hAnsi="Times New Roman" w:cs="Times New Roman"/>
                <w:i/>
                <w:iCs/>
              </w:rPr>
              <w:t>уæв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ный внешний падеж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комиться</w:t>
            </w:r>
            <w:r>
              <w:rPr>
                <w:rFonts w:ascii="Times New Roman" w:hAnsi="Times New Roman" w:cs="Times New Roman"/>
              </w:rPr>
              <w:t xml:space="preserve"> с названиями профессий и занятий людей. 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в парах, расспрашивать друг друга о профессиях (ролевая игра </w:t>
            </w:r>
            <w:r>
              <w:rPr>
                <w:rFonts w:ascii="Times New Roman" w:hAnsi="Times New Roman"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Мæ дæсныйад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proofErr w:type="gramEnd"/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апрашивать</w:t>
            </w:r>
            <w:r>
              <w:rPr>
                <w:rFonts w:ascii="Times New Roman" w:hAnsi="Times New Roman" w:cs="Times New Roman"/>
              </w:rPr>
              <w:t xml:space="preserve"> информацию, используя выражение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кусы …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отвечать на такие вопросы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Воспринимать</w:t>
            </w:r>
            <w:r>
              <w:rPr>
                <w:rFonts w:ascii="Times New Roman" w:hAnsi="Times New Roman" w:cs="Times New Roman"/>
              </w:rPr>
              <w:t xml:space="preserve"> на слух текст диалогического характера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и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æны?» 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оспринимать</w:t>
            </w:r>
            <w:r>
              <w:rPr>
                <w:rFonts w:ascii="Times New Roman" w:hAnsi="Times New Roman" w:cs="Times New Roman"/>
              </w:rPr>
              <w:t xml:space="preserve"> на слу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ях с опорой на рисунки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Говорить</w:t>
            </w:r>
            <w:r>
              <w:rPr>
                <w:rFonts w:ascii="Times New Roman" w:hAnsi="Times New Roman" w:cs="Times New Roman"/>
              </w:rPr>
              <w:t xml:space="preserve"> о своей будущей профессии, употребляя речевой образец «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Æз уыдзынæн…», </w:t>
            </w:r>
            <w:r>
              <w:rPr>
                <w:rFonts w:ascii="Times New Roman" w:hAnsi="Times New Roman" w:cs="Times New Roman"/>
                <w:iCs/>
              </w:rPr>
              <w:t>а также о профессии товарищ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уыдзæнис…)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зд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д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бидыр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логи и слова с буквой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яя пропущенные слова.</w:t>
            </w:r>
            <w:r>
              <w:rPr>
                <w:rFonts w:ascii="Times New Roman" w:eastAsia="TimesNewRomanPSMT" w:hAnsi="Times New Roman" w:cs="Times New Roman"/>
                <w:i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решая кроссворд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pStyle w:val="ac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3-54. Мæ боны фæтк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шедшим временем глаголов (глаголы по теме)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æвын </w:t>
            </w:r>
            <w:r>
              <w:rPr>
                <w:rFonts w:ascii="Times New Roman" w:hAnsi="Times New Roman" w:cs="Times New Roman"/>
                <w:iCs/>
              </w:rPr>
              <w:t>в будущем времени (единственное число)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режиме дня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зд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д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бидыр.</w:t>
            </w:r>
          </w:p>
          <w:p w:rsidR="004076B6" w:rsidRDefault="004076B6">
            <w:pPr>
              <w:pStyle w:val="ac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дз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предложения, дополняя пропущенные слова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комиться</w:t>
            </w:r>
            <w:r>
              <w:rPr>
                <w:rFonts w:ascii="Times New Roman" w:hAnsi="Times New Roman" w:cs="Times New Roman"/>
              </w:rPr>
              <w:t xml:space="preserve"> с наречиями времени: </w:t>
            </w:r>
            <w:r>
              <w:rPr>
                <w:rFonts w:ascii="Times New Roman" w:hAnsi="Times New Roman" w:cs="Times New Roman"/>
                <w:i/>
                <w:iCs/>
              </w:rPr>
              <w:t>райсомæй, бонæй, изæ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æй, æхсæвæ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время по часам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а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ахат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у?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Ав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ахат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Тренироваться </w:t>
            </w:r>
            <w:r>
              <w:rPr>
                <w:rFonts w:ascii="Times New Roman" w:hAnsi="Times New Roman" w:cs="Times New Roman"/>
              </w:rPr>
              <w:t>в употреблении глаголов по теме в прошедшем времени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ыстадис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æрбацыдис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ордт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арæзта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дт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согласной буквой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д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ой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ложения, дополн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-5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æйтт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ъ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я глаголов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асти тела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зучить и рассказ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ишок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названиями частей тела, сопровождая пение движениями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Петь</w:t>
            </w:r>
            <w:r>
              <w:rPr>
                <w:rFonts w:ascii="Times New Roman" w:eastAsia="TimesNewRomanPSMT" w:hAnsi="Times New Roman" w:cs="Times New Roman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iCs/>
              </w:rPr>
              <w:t>«Сæнæфсир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ъг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гъ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Читать</w:t>
            </w:r>
            <w:r>
              <w:rPr>
                <w:rFonts w:ascii="Times New Roman" w:hAnsi="Times New Roman" w:cs="Times New Roman"/>
              </w:rPr>
              <w:t xml:space="preserve"> текст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 творческое задание («Название какой части тела зашифровал Буратино?»)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7-58. Дзаумæт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каний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дежды. Вопросительные местоимения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ъ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iCs/>
              </w:rPr>
              <w:t>«Сæнæфсир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оспринимать на слу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диалогического характера и на его основе разыгрывать диалог в ролевой игре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ренироваться </w:t>
            </w:r>
            <w:r>
              <w:rPr>
                <w:rFonts w:ascii="Times New Roman" w:hAnsi="Times New Roman" w:cs="Times New Roman"/>
                <w:iCs/>
              </w:rPr>
              <w:t>употреблять в речи вопросительные местоим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ас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цыхуызæн, цавæ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кст самостоятельно и понимать его содержание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исунок к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ыми буквам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ъч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Ч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ныг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, чъири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ами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-6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йрæг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аний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продуктов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ели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клонением глагол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æри-м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ы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атт-м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ы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В магазине «Одежда»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зывать продукт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ыражать просьбу, употребляя глаголы в повелительном наклонении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æри-м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ы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атт-м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ы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алог «В магазине»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Петь</w:t>
            </w:r>
            <w:r>
              <w:rPr>
                <w:rFonts w:ascii="Times New Roman" w:eastAsia="TimesNewRomanPSMT" w:hAnsi="Times New Roman" w:cs="Times New Roman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iCs/>
              </w:rPr>
              <w:t>«Балхæ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ж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журна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логи и слова с буквой ж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кст и выполнять тест на контроль понимания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ыполн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ое задание на повторение лексики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-6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æхи ц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æ кæнæм бæрæгбонмæ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накомство с отложительным падежом. 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лаголы с приставкой </w:t>
            </w:r>
            <w:r>
              <w:rPr>
                <w:rFonts w:ascii="Times New Roman" w:hAnsi="Times New Roman" w:cs="Times New Roman"/>
                <w:i/>
                <w:iCs/>
              </w:rPr>
              <w:t>æрба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-.</w:t>
            </w:r>
            <w:proofErr w:type="gramEnd"/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овелительное наклонение глаголов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iCs/>
              </w:rPr>
              <w:t>«Балхæн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подготовке к празднику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ть </w:t>
            </w:r>
            <w:r>
              <w:rPr>
                <w:rFonts w:ascii="Times New Roman" w:hAnsi="Times New Roman" w:cs="Times New Roman"/>
              </w:rPr>
              <w:t xml:space="preserve">песенку </w:t>
            </w:r>
            <w:r>
              <w:rPr>
                <w:rFonts w:ascii="Times New Roman" w:hAnsi="Times New Roman" w:cs="Times New Roman"/>
                <w:i/>
                <w:iCs/>
              </w:rPr>
              <w:t>«Хæрзад чъиритæ»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Употреблять</w:t>
            </w:r>
            <w:r>
              <w:rPr>
                <w:rFonts w:ascii="Times New Roman" w:hAnsi="Times New Roman" w:cs="Times New Roman"/>
              </w:rPr>
              <w:t xml:space="preserve"> существительные в </w:t>
            </w:r>
            <w:proofErr w:type="spellStart"/>
            <w:r>
              <w:rPr>
                <w:rFonts w:ascii="Times New Roman" w:hAnsi="Times New Roman" w:cs="Times New Roman"/>
              </w:rPr>
              <w:t>отлолжите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деже и глаголы с приставкой </w:t>
            </w:r>
            <w:r>
              <w:rPr>
                <w:rFonts w:ascii="Times New Roman" w:hAnsi="Times New Roman" w:cs="Times New Roman"/>
                <w:i/>
                <w:iCs/>
              </w:rPr>
              <w:t>æрба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-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жДж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Дж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жыджына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выполнять тест на контроль понимания содержания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-6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дæм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цæут, уазджытæ!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дарки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текст, заголовок текста. Бук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ож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деж. 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лаголы с приставкой </w:t>
            </w:r>
            <w:r>
              <w:rPr>
                <w:rFonts w:ascii="Times New Roman" w:hAnsi="Times New Roman" w:cs="Times New Roman"/>
                <w:i/>
                <w:iCs/>
              </w:rPr>
              <w:t>æрба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-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оздравлять </w:t>
            </w:r>
            <w:r>
              <w:rPr>
                <w:rFonts w:ascii="Times New Roman" w:hAnsi="Times New Roman" w:cs="Times New Roman"/>
              </w:rPr>
              <w:t xml:space="preserve">с днем рождения, </w:t>
            </w:r>
            <w:r>
              <w:rPr>
                <w:rFonts w:ascii="Times New Roman" w:hAnsi="Times New Roman" w:cs="Times New Roman"/>
                <w:i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дагодарно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азыгрывать</w:t>
            </w:r>
            <w:r>
              <w:rPr>
                <w:rFonts w:ascii="Times New Roman" w:hAnsi="Times New Roman" w:cs="Times New Roman"/>
              </w:rPr>
              <w:t xml:space="preserve"> этикетный диалог </w:t>
            </w:r>
            <w:r>
              <w:rPr>
                <w:rFonts w:ascii="Times New Roman" w:hAnsi="Times New Roman" w:cs="Times New Roman"/>
                <w:i/>
                <w:iCs/>
              </w:rPr>
              <w:t>«Мидæмæ рацæут, уазджытæ!»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оспринимать</w:t>
            </w:r>
            <w:r>
              <w:rPr>
                <w:rFonts w:ascii="Times New Roman" w:hAnsi="Times New Roman" w:cs="Times New Roman"/>
              </w:rPr>
              <w:t xml:space="preserve"> на слух текст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в написании букв Х, 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он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логи и слова с буквой 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выполнять тест на контроль понимания содержания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5-6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ындж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æлхъус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ов (множественное число)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лаголы в прошедшем времени: </w:t>
            </w:r>
            <w:r>
              <w:rPr>
                <w:rFonts w:ascii="Times New Roman" w:hAnsi="Times New Roman" w:cs="Times New Roman"/>
                <w:i/>
                <w:iCs/>
              </w:rPr>
              <w:t>æрбахуыдта, æрбахаст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текста по заголовку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Выражать</w:t>
            </w:r>
            <w:r>
              <w:rPr>
                <w:rFonts w:ascii="Times New Roman" w:eastAsia="TimesNewRomanPSMT" w:hAnsi="Times New Roman" w:cs="Times New Roman"/>
              </w:rPr>
              <w:t xml:space="preserve"> просьбу, относящуюся к нескольким лицам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ахизу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баду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ахæрут</w:t>
            </w:r>
            <w:r>
              <w:rPr>
                <w:rFonts w:ascii="Times New Roman" w:eastAsia="TimesNewRomanPSMT" w:hAnsi="Times New Roman" w:cs="Times New Roman"/>
              </w:rPr>
              <w:t>)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Разыгрывать</w:t>
            </w:r>
            <w:r>
              <w:rPr>
                <w:rFonts w:ascii="Times New Roman" w:eastAsia="TimesNewRomanPSMT" w:hAnsi="Times New Roman" w:cs="Times New Roman"/>
              </w:rPr>
              <w:t xml:space="preserve"> сценку «За столом»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Решать</w:t>
            </w:r>
            <w:r>
              <w:rPr>
                <w:rFonts w:ascii="Times New Roman" w:eastAsia="TimesNewRomanPSMT" w:hAnsi="Times New Roman" w:cs="Times New Roman"/>
              </w:rPr>
              <w:t xml:space="preserve"> кроссворд и узнавать ключевое слово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ой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ъх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а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хъаз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текст с одновременным прослушиванием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Отвечать</w:t>
            </w:r>
            <w:r>
              <w:rPr>
                <w:rFonts w:ascii="Times New Roman" w:eastAsia="TimesNewRomanPSMT" w:hAnsi="Times New Roman" w:cs="Times New Roman"/>
              </w:rPr>
              <w:t xml:space="preserve"> на вопросы по содержанию текс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-6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лдзæ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одия различных типов вопросительных предложений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голы в третьем лице множественного числа (настоящее время)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ъ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ов (множественное число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 весне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дравля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праздником 8 Марта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ю различных типов вопросительных предложени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глаголов в третьем лице множественного числа (настоящее время).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еть</w:t>
            </w:r>
            <w:r>
              <w:rPr>
                <w:rFonts w:ascii="Times New Roman" w:hAnsi="Times New Roman" w:cs="Times New Roman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зарæг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ыми буквам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ъц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ывзы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ъылы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ам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ъ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и пересказывать текст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9-7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лаголы в третьем лице множественного числа (настоящее время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</w:rPr>
              <w:t xml:space="preserve"> виды транспорта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енироваться</w:t>
            </w:r>
            <w:r>
              <w:rPr>
                <w:rFonts w:ascii="Times New Roman" w:hAnsi="Times New Roman" w:cs="Times New Roman"/>
              </w:rPr>
              <w:t xml:space="preserve"> в употреблении глаголов в повелительном наклонении с отрицание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согласными буквам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Й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Ф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Й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роизводить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слов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даг, 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ги и слова с буквам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текст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71-7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æ уæгъ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æстæ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тяжательные местоимен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æ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н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Ё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Э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глаголов с приставкой </w:t>
            </w:r>
            <w:r>
              <w:rPr>
                <w:rFonts w:ascii="Times New Roman" w:hAnsi="Times New Roman" w:cs="Times New Roman"/>
                <w:i/>
                <w:iCs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æ</w:t>
            </w:r>
            <w:r>
              <w:rPr>
                <w:rFonts w:ascii="Times New Roman" w:hAnsi="Times New Roman" w:cs="Times New Roman"/>
              </w:rPr>
              <w:t>-.</w:t>
            </w:r>
            <w:proofErr w:type="gramEnd"/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потребление глаголов в повелительном наклонении с отрицание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 занятиях в свободное врем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потреблении притяжательных местоимени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æ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небольшие по объему текст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буквами русского алфавит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Ёё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 в написании бук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Ё, ё, Э, э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Я, 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Читать</w:t>
            </w:r>
            <w:r>
              <w:rPr>
                <w:rFonts w:ascii="Times New Roman" w:eastAsia="TimesNewRomanPSMT" w:hAnsi="Times New Roman" w:cs="Times New Roman"/>
              </w:rPr>
              <w:t xml:space="preserve"> тексты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 xml:space="preserve">Работать в группе, </w:t>
            </w:r>
            <w:r>
              <w:rPr>
                <w:rFonts w:ascii="Times New Roman" w:eastAsia="TimesNewRomanPSMT" w:hAnsi="Times New Roman" w:cs="Times New Roman"/>
              </w:rPr>
              <w:t xml:space="preserve">выполняя творческое задание («В какой день недели дети пошли в парк?»)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3-7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æкæны фæсурокты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делает после урок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Щ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тяжательные местоимен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æ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н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 своих увлечениях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ксты и выполнять текстовые задания к нему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Разыгр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диало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отребляя оценочную реплику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у!»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 xml:space="preserve">Познакомиться </w:t>
            </w:r>
            <w:r>
              <w:rPr>
                <w:rFonts w:ascii="Times New Roman" w:eastAsia="TimesNewRomanPSMT" w:hAnsi="Times New Roman" w:cs="Times New Roman"/>
              </w:rPr>
              <w:t xml:space="preserve">с буквами русского алфавита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Шш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Щщ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ь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Тренироватьс</w:t>
            </w:r>
            <w:r>
              <w:rPr>
                <w:rFonts w:ascii="Times New Roman" w:eastAsia="TimesNewRomanPSMT" w:hAnsi="Times New Roman" w:cs="Times New Roman"/>
              </w:rPr>
              <w:t xml:space="preserve">я в написании букв 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Ш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ш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, Щ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щ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ь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æлхат кæнæ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6.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,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ый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proofErr w:type="gram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к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иод (24 часа)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-7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æздан дзырдтæ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жливые слова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елительное наклонение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рæ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ментами речевого этикета: вежливой просьбой, выражением благодарности и ответной репликой на него.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лух короткие диалоги по т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Уæздан дзырдт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отреблении глаголов в повелительном наклонени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сценировать диалоги по образцу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-80</w:t>
            </w:r>
            <w:r w:rsidRPr="004076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æй дзурæм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ворим по телефону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тонац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опросительных и повелительных предложений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Магазин» (разговор продавца и покупателя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ослуши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иалоги, повторяя за диктором каждую реплик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Инсцениро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иалоги по телефону (парная работа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81-82</w:t>
            </w:r>
            <w:r w:rsidRPr="004076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æмæ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æвз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хорошо, а что плохо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вичное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добительным падеж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удущее время глагола </w:t>
            </w:r>
            <w:r>
              <w:rPr>
                <w:rFonts w:ascii="Times New Roman" w:hAnsi="Times New Roman" w:cs="Times New Roman"/>
                <w:i/>
                <w:iCs/>
              </w:rPr>
              <w:t>уæвын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и выполнять тестовые задания по их содержанию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отреблении в речи существительных в уподобительном падеже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к предложениям с пропущенными именами существительными в уподобительном падеж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онно правильно и выразительн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-84</w:t>
            </w:r>
            <w:r w:rsidRPr="004076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уы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æнæм æмдзæвгæтæ æмæ зарджытæ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м стихи и песни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на существительные в уподобительном падеж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ринимать на слух текст песенки «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рватыкк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рватыкк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ух 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отворе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с полным пониманием содержания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ок к стихотворению с использованием вербальных опор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, правильно ли каждый запомнил стихотворение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-86. Мæ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ыстон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Осетия. Словосочетания: прилагательное с существительным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число имен существительных»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рватыкк»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а, села и реки Осетии на осетинском язык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графии и рассказывать об Осетии по фотография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ловосочетания: прилагательное с существительны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 слух текст об Осети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зительно  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æ райгуырæн бæ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».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еть </w:t>
            </w:r>
            <w:r>
              <w:rPr>
                <w:rFonts w:ascii="Times New Roman" w:hAnsi="Times New Roman" w:cs="Times New Roman"/>
                <w:iCs/>
              </w:rPr>
              <w:t xml:space="preserve">песенку </w:t>
            </w:r>
            <w:r>
              <w:rPr>
                <w:rFonts w:ascii="Times New Roman" w:hAnsi="Times New Roman" w:cs="Times New Roman"/>
                <w:i/>
                <w:iCs/>
              </w:rPr>
              <w:t>«Мæ райгуырæн бæ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-88</w:t>
            </w:r>
            <w:r w:rsidRPr="00407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æ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рзон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ъоста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чевой образец, указывающий на принадлежнос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едмета (Кæ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ны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? Кæй пенал у?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ы с пристав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-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етагуров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ыразительно 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ъос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ъос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ъолай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лæпп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по тексту стихотвор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тать стихотворение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рд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сенку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рд»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89-90. Бæрæгбоны хорзæх уæ </w:t>
            </w:r>
            <w:proofErr w:type="gram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æд!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здник осетинского язы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гол 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æвын в первом лице единственного числа (мах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м)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первом лице множественного числа (прошедшее врем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д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у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ъос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æрд»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и выполнять тестовые задания к нему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 в учебнике по теме на основе правильных ответов на задания теста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ловосочетания: существительные с прилагательны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адæлон æвза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сетинском языке и о важности изучения языко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-92. Сæрд</w:t>
            </w:r>
          </w:p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то. Летние забавы.</w:t>
            </w:r>
          </w:p>
          <w:p w:rsidR="004076B6" w:rsidRDefault="004076B6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ельный падеж имен существительных (</w:t>
            </w:r>
            <w:r>
              <w:rPr>
                <w:rFonts w:ascii="Times New Roman" w:hAnsi="Times New Roman" w:cs="Times New Roman"/>
                <w:i/>
                <w:iCs/>
              </w:rPr>
              <w:t>хъæдæн, быдырæн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и по т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Гагадыргътæ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æрд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полнять тестовые задания по контролю поним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ух стихотвор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Къæв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лет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ть в группе, выпол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ое задание – решить кроссворд. 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-94. Æрбахæццæ кæнынц каникултæ!</w:t>
            </w:r>
          </w:p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ближаются каникулы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ельный падеж имен существительных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дæ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 кæмæ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ренироваться</w:t>
            </w:r>
            <w:r>
              <w:rPr>
                <w:rFonts w:ascii="Times New Roman" w:hAnsi="Times New Roman" w:cs="Times New Roman"/>
              </w:rPr>
              <w:t xml:space="preserve"> в употреблении глаголов в будущем времени на уровне предложения и диалогического единства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агъ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t>−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аникултæ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тестовые задания на понимание текста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Дифференцировать</w:t>
            </w:r>
            <w:r>
              <w:rPr>
                <w:rFonts w:ascii="Times New Roman" w:hAnsi="Times New Roman" w:cs="Times New Roman"/>
              </w:rPr>
              <w:t xml:space="preserve"> глаголы в настоящем и будущем времени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Беседовать</w:t>
            </w:r>
            <w:r>
              <w:rPr>
                <w:rFonts w:ascii="Times New Roman" w:hAnsi="Times New Roman" w:cs="Times New Roman"/>
              </w:rPr>
              <w:t xml:space="preserve"> по теме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и кæндзæни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аникулт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?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 своих планах на лето.</w:t>
            </w: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5-96.</w:t>
            </w:r>
            <w:r w:rsidRPr="004076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йы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æдзæхс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 (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кастæн, фæфыстон, æвдыст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зыдтон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 (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сдзын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кæндзынæн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ренировать</w:t>
            </w:r>
            <w:r>
              <w:rPr>
                <w:rFonts w:ascii="Times New Roman" w:hAnsi="Times New Roman" w:cs="Times New Roman"/>
              </w:rPr>
              <w:t xml:space="preserve"> учащихся в употреблении в речи глаголов в прошедшем и будущем времени.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разительно читать</w:t>
            </w:r>
            <w:r>
              <w:rPr>
                <w:rFonts w:ascii="Times New Roman" w:hAnsi="Times New Roman" w:cs="Times New Roman"/>
              </w:rPr>
              <w:t xml:space="preserve"> стихотворение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къоладзау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</w:rPr>
              <w:t xml:space="preserve"> картинки на основе содержания текста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ть </w:t>
            </w:r>
            <w:r>
              <w:rPr>
                <w:rFonts w:ascii="Times New Roman" w:hAnsi="Times New Roman" w:cs="Times New Roman"/>
              </w:rPr>
              <w:t xml:space="preserve">песенку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къоладзау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адай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фæдзæхст».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том, чему каждый научился в течение учебного год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7-98. Фæлхат кæнæ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P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9.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, </w:t>
            </w:r>
            <w:proofErr w:type="spell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ый</w:t>
            </w:r>
            <w:proofErr w:type="spellEnd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proofErr w:type="gramStart"/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к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07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 w:rsidRPr="00407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4076B6" w:rsidRDefault="004076B6" w:rsidP="004076B6">
      <w:pPr>
        <w:rPr>
          <w:rFonts w:ascii="Times New Roman" w:hAnsi="Times New Roman" w:cs="Times New Roman"/>
          <w:sz w:val="24"/>
          <w:szCs w:val="24"/>
        </w:rPr>
      </w:pPr>
    </w:p>
    <w:p w:rsidR="004076B6" w:rsidRPr="00ED0A54" w:rsidRDefault="004076B6" w:rsidP="00407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54">
        <w:rPr>
          <w:rFonts w:ascii="Times New Roman" w:hAnsi="Times New Roman" w:cs="Times New Roman"/>
          <w:b/>
          <w:sz w:val="24"/>
          <w:szCs w:val="24"/>
        </w:rPr>
        <w:t>ТЕМАТИЧЕСКОЕ ПЛАНИРОВАНИЕ. 2 КЛАСС (102 ЧАСА)</w:t>
      </w:r>
    </w:p>
    <w:tbl>
      <w:tblPr>
        <w:tblStyle w:val="ad"/>
        <w:tblW w:w="0" w:type="auto"/>
        <w:tblInd w:w="0" w:type="dxa"/>
        <w:tblLook w:val="04A0"/>
      </w:tblPr>
      <w:tblGrid>
        <w:gridCol w:w="2250"/>
        <w:gridCol w:w="2170"/>
        <w:gridCol w:w="2118"/>
        <w:gridCol w:w="8022"/>
      </w:tblGrid>
      <w:tr w:rsidR="004076B6" w:rsidTr="004076B6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. Тем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4076B6" w:rsidTr="004076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3. Æгас цæут!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рощани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риветствия, обращенные к одному человеку и ко многим людям;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в разное время суток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6. Нæ ног  æмбæлттæ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Устная речь, письменная речь (Дзург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фысг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иветствия и прощан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монолог-рассказ о себе с опорой на картин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«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«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«Знакомство» (рассказывать о себе, расспрашивать собеседника о его имени, возрасте, семье.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ворческое задание (Отгадай, кто живёт в этом доме)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, письменная речь (дзург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фысг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 9. Уазæгуаты тæрхъусмæ</w:t>
            </w:r>
          </w:p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. Члены семь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(Мыртæ æмæ дамгъæтæ)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Базонгæ у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ебе и друге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а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а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ища, употребляя выражение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æнæ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представление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н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æхсызго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отреблять в речи местоим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 (мыртæ æмæ дамгъæтæ)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от известных имен существительных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ы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æхсын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уыссы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йы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. Уазæгуаты æхсæрс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м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ленов семь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(Хъæлæсон æмæ æмхъæлæсон мыртæ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а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ленах семь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фруктов и овощ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æхсын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уыссы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йын</w:t>
            </w:r>
            <w:proofErr w:type="spellEnd"/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рассказ о семье с опорой на рисунок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полным пониманием содержания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на вопросы к тексту. 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войти в дом и приглашать кого-либо в до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 (хъæлæсон æмæ æмхъæлæсон мыртæ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ое задание (Реши кроссворд, используя рисунки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мбырд кæнын, сæттын, мæрз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-15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рз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любит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 и слово (Уæнг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диких зверей и животных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æмбырд кæнын, сæттын, мæрз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ъæбæ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 Хетагуров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дуа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ъæбæда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зучить 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Л. Хетагуров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дуа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у о том, кто что люб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к не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 и слово (уæнг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ие задания (1.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кое слово соберёт ёжик? 2.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ши кроссворд, используя рисунки)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у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æууын, фæлидз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р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rPr>
          <w:trHeight w:val="170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род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 и теленок. Домашние животны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ъæбæ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дуа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у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æууын, фæлидз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ар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æмæ р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Л. Хетагуров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æмæ род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зучить 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æмæ род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ллюстрации к услышанному тексту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зырдтæ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нхъæй иннæмæ хæссын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æрс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у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æн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–21. Хъæдхой – хъæ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тыр</w:t>
            </w:r>
            <w:proofErr w:type="spellEnd"/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 – лесной доктор. Птиц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в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æмæ р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Л. Хетагуров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æрс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у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æнын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ъæдхо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рватыкк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ъæдхой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зучить 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рватыкк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выполнять тест на контроль понимания содержания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в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звания животных и птиц, выделяя голосом ударные слог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ворческие задания (Найди названия птиц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æттын, фынæй кæнын, тæх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май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 Фæлхат кæнæм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æлæрдз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ъæдхо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рватыкк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æттын, фынæй кæнын, тæх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май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ъæлæрдзы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ргъдон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ъæлæрдзы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ргъдон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ий диалог-обмен мнениями по поводу любимых ягод с опорой на образец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р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æрыскъæф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Æз 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р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æнæргъы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 творческие задания (Реши кроссворд и узнай, о чем нам будет рассказывать Мудрая Сова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æринаг кæнын, хæсс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х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æн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м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 Фæззыгон хъæ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 лес.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единственном и множественном числ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-обмен мн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ду любимых ягод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æринаг кæнын, хæсс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х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æн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м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ъæд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æл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прашивать друг друга о том, какие деревья растут в лесу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Цав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æлæстæ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ъæды?с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Хъæд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хæм бæл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: …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имена существительные в единственном и множественном чис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ихотворения и выполнять тест на контроль понимания содержания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ы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у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д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ид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ф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3. Кæ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æут?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вы идете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вдисæ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Глаголы в первом лице единственного числа в настоящ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ъæд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æл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единственном и множественном чис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у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д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ид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фын</w:t>
            </w:r>
            <w:proofErr w:type="spellEnd"/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основное содержание диалогического текста с опорой на картинк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текст диалогического характера, отрабатывая интонацию повествовательных, вопросительных, восклицательных предложени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высказывание на основе прослушанного текста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ворческие задания (Реши кроссворд и узнай, о чем нам будет рассказывать Мудрая Сова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 понят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вдисæ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лаголы первого лица единственного числа в настоящем времени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з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сын…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с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æвар кæн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кæуын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36. Æ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æны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умею делать и что не умею делать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о втором лице единственного числа настоящего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я домашних птиц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с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æвар кæн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кæуын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æдзарон мæргътæ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 «Уасæ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основное содержание диалогического текста с опорой на картинку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речевые образцы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Æ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…», «Æз нæ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понимать на слух диалогические единства тип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Æ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ы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ын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Æ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æдзарон мæргътæ»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К.Л. Хетагурова «Уасæ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сторонний диалог-расспрос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знания: глаголы второго лица единственного числа настоящего времени: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ны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…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æрыс …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Выполн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ворческое задание (Реши кроссворд, используя рисунки)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ы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хъ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æнын, цырыхъхъытæ кæны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æнын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-3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ъ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сказал?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тьем лице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го числа настоящего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æдзарон мæргътæ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Л. Хетагурова «Уасæ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тиц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хъ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æнын, цырыхъхъытæ кæны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æнын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реплики типа: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хаты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æ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ът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Нæ дæ æмбарын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гъ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зуры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печатный текст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 песен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æрватыкк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æрватыкк»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сторонний диалог-расспрос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 творческое задание (Составь слово по первым буквам картинок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знания: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его лиц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числа настоящего времени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р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у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æрд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мæ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ынц сывæллæттæ зымæгыл?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дете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æрватыкк.»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ие единства типа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Æ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?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с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у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æрды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т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дительно и отрицательно на общие вопросы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сторонний диалог-расспрос о зимних забавах детей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забавах детей (диалог-обмен мнениями)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пис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исунк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зимних забавах детей, отвечая на вопросы к рисунк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том, почему дети любят зим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-45. Ног азы хорзæх у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д!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. Поздрав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годо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 дете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æлас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сенку и водить хоров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æлас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забавах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годом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Подписы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новогоднюю открытку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отреблении глаголов в третьем лице единственного чис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Кафы тæрхъус, каф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фы хинæйдзаг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ва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»)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–47. Фæлхат кæнæм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–5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хъ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ъ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 и поиграй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первом лице множественного числа в настоящем времени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торого лица единственного числа настоящего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одержание диалогического текста с опорой на картинк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ому диалогу – волеизъявлению (просьба – реакция на просьбу)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и про себя текст диалогического характер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иалог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группе, выполняя творческое задание (Слово спряталось за деревьями.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йди его).</w:t>
            </w:r>
            <w:proofErr w:type="gramEnd"/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знания: глаголы в первом лице множественного числа в настоящем времени: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х кæсæм 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х хъазæм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мбæхсынтæ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а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у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æрбатæхын, фæцæуын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–54. Хистæртæ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нут!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йте старших!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о втором лице множественного числа в настоящ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вого лица множественного числа в настоящем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мбæхсынтæ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а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ур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æрбатæхы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æцæуын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на слух содержание диалогического текста с опорой на печатный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у, используя материал диалогическ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 текст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ало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истæртæ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æнын хъæуы!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персонажей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ест на контроль понимания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нания: глаголы второго лица множественного числа в настоящем времени: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м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ду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м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æут 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руппе, выполняя творчес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тавь сло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м буква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д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ныз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д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алхæдт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–57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, ф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махимæ с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æ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ло, за, рядом» – повторяй и ты за нами!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ло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з, ф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æ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третьем лице множественного числа в настоящ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вого лица единственного числа в настоящем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глагол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д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ныз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д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алхæдта</w:t>
            </w:r>
            <w:r>
              <w:rPr>
                <w:i/>
                <w:sz w:val="20"/>
                <w:szCs w:val="20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отреб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ло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з, ф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æ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стишь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ыполнять тестовые задания к ним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м логическое ударение в вопросительных предложениях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знания: глаголы третьего лица множественного числа в настоящем времени: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д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æрсынц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д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усы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 юмористического характер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казыван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ы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зарджытæ кæнын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æны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сын</w:t>
            </w:r>
            <w:proofErr w:type="spell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-60.  Мæнæ хъæд, уæр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</w:t>
            </w:r>
            <w:proofErr w:type="spellEnd"/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лес, вон гор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о множественном числ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логи.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Речевые образцы мæнæ …, уæрт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 xml:space="preserve">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ть в речи глаголы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зарджытæ кæнын, ныв кæны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с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небольшие по объему тексты с опорой на зрительную наглядность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Употребля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в речи речевые образцы мæ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>н</w:t>
            </w:r>
            <w:proofErr w:type="gramEnd"/>
            <w:r>
              <w:rPr>
                <w:rFonts w:ascii="Times New Iron" w:hAnsi="Times New Iron" w:cs="Times New Iron"/>
                <w:sz w:val="24"/>
                <w:szCs w:val="24"/>
              </w:rPr>
              <w:t>æ …, уæртæ …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-описание с вербальными опора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чт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на контроль понимания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цве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руппе, выполняя творчес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читай слова и найди соответствующие им картинки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–62. Фæлхат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–6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ыз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æргæ у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учше жить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рядковых числительных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десят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sz w:val="24"/>
                <w:szCs w:val="24"/>
              </w:rPr>
              <w:t>Речевые образцы мæ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>н</w:t>
            </w:r>
            <w:proofErr w:type="gramEnd"/>
            <w:r>
              <w:rPr>
                <w:rFonts w:ascii="Times New Iron" w:hAnsi="Times New Iron" w:cs="Times New Iron"/>
                <w:sz w:val="24"/>
                <w:szCs w:val="24"/>
              </w:rPr>
              <w:t>æ …, уæртæ …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ыз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æргæ 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уызд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æргæ у?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содержанию тек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ыз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æрг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?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(ответ) на вопро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ыз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æргæ у?» с вербальными опор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е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–68. «Уæд н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æй с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с-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зё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а умный был!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единственном и множественном числ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прошедшем времени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стихотворения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æд нæ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д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æй с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д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л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æд нæ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д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æй с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лавной мысли стихотвор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на контроль понимания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ъуырий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нт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глаголов в прошедшем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в прошедшем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–7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æм æмдзæвгæтæ æмæ зарджытæ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чим стихи и пес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 песен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иба-дзи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в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с полным пониманием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на контроль понимания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и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иба-дзи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в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и делать вывод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ыз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æппæты хуыздæр;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æбæх – дзæбæх… – …  дзæбæх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–74. Уалдзæг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сна. Поздравление с 8 м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прошедш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иба-дзи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æ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æ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ую открытк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руппе, выполняя творчес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йди по дорожке лабиринта, и ты узнаешь, в какое время года спит мишка, когда появляются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и, когда поспевает малина, когда птицы улетают в тёплые края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–76. Фæлхат кæнæм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–7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–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нкъ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ули</w:t>
            </w:r>
            <w:proofErr w:type="spellEnd"/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стная Обезьяна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-отв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х единст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æ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«Æнкъ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на основе текста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выразительно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-отв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х единств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-рассуждени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Извлекать </w:t>
            </w:r>
            <w:r>
              <w:rPr>
                <w:rFonts w:ascii="Times New Roman" w:hAnsi="Times New Roman" w:cs="Times New Roman"/>
              </w:rPr>
              <w:t xml:space="preserve">основную мысль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предложения, вставляя пропущенные слов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глаголов в прошедшем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группе, выполняя творчес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гадай название дерева по первым буквам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–8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ртæ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ы солнышки. Наказ дедушк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дæлон æвза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дæлон æв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ртæ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чтения большого по объему текста диалогического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Извлекать </w:t>
            </w:r>
            <w:r>
              <w:rPr>
                <w:rFonts w:ascii="Times New Roman" w:hAnsi="Times New Roman" w:cs="Times New Roman"/>
              </w:rPr>
              <w:t>основную мысль текс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обращ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лным пониманием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на контроль понимания содержания.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том, чему каждый научился в течение учебного год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–8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ху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дзæнис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м поможет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кс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чтения комикс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комик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ху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дзæнис?"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читься</w:t>
            </w:r>
            <w:r>
              <w:rPr>
                <w:rFonts w:ascii="Times New Roman" w:hAnsi="Times New Roman" w:cs="Times New Roman"/>
              </w:rPr>
              <w:t xml:space="preserve"> пересказывать комиксы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у, используя материал диалогического текст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выразительно читать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–89. Фæлхат кæнæм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–92. Зокъ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æдзар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к-теремок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чтения большого по объему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 сказки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выразитель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текста. 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Инсцениро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сюжеты из мультфильм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4076B6" w:rsidRDefault="004076B6">
            <w:pPr>
              <w:spacing w:after="0" w:line="240" w:lineRule="auto"/>
              <w:rPr>
                <w:rFonts w:ascii="Times New Iron" w:eastAsia="Times New Roman" w:hAnsi="Times New Iron" w:cs="Times New Iro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мультфильм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–95. Сæныкк зæх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æдта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sz w:val="24"/>
                <w:szCs w:val="24"/>
              </w:rPr>
              <w:t xml:space="preserve">Как козлёнок землю держ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чтения большого по объему текста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Читать</w:t>
            </w:r>
            <w:r>
              <w:rPr>
                <w:rFonts w:ascii="Times New Roman" w:hAnsi="Times New Roman" w:cs="Times New Roman"/>
              </w:rPr>
              <w:t xml:space="preserve"> вслух выразительно те</w:t>
            </w:r>
            <w:proofErr w:type="gramStart"/>
            <w:r>
              <w:rPr>
                <w:rFonts w:ascii="Times New Roman" w:hAnsi="Times New Roman" w:cs="Times New Roman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</w:rPr>
              <w:t>аз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Извлекать </w:t>
            </w:r>
            <w:r>
              <w:rPr>
                <w:rFonts w:ascii="Times New Roman" w:hAnsi="Times New Roman" w:cs="Times New Roman"/>
              </w:rPr>
              <w:t xml:space="preserve">основную мысль текста. </w:t>
            </w:r>
          </w:p>
          <w:p w:rsidR="004076B6" w:rsidRDefault="004076B6">
            <w:pPr>
              <w:spacing w:after="0" w:line="240" w:lineRule="auto"/>
              <w:rPr>
                <w:rFonts w:ascii="Times New Iron" w:eastAsia="Times New Roman" w:hAnsi="Times New Iron" w:cs="Times New Iro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 сказки.</w:t>
            </w:r>
          </w:p>
          <w:p w:rsidR="004076B6" w:rsidRDefault="004076B6">
            <w:pPr>
              <w:spacing w:after="0" w:line="240" w:lineRule="auto"/>
              <w:rPr>
                <w:rFonts w:ascii="Times New Iron" w:eastAsia="Times New Roman" w:hAnsi="Times New Iron" w:cs="Times New Iro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 сказки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Инсцениро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сюжеты из мультфильм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мультфильм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Iron" w:eastAsia="Times New Roman" w:hAnsi="Times New Iron" w:cs="Times New Iro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6B6" w:rsidTr="004076B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–98. Тъ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гакк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льтф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чтения большого по объему текста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выразительно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текст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 сказки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Инсцениро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сюжеты из мультфильма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м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мультфильм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–100. Фæлхат кæнæм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–10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6B6" w:rsidRDefault="004076B6" w:rsidP="004076B6">
      <w:pPr>
        <w:rPr>
          <w:rFonts w:ascii="Times New Roman" w:hAnsi="Times New Roman" w:cs="Times New Roman"/>
          <w:sz w:val="24"/>
          <w:szCs w:val="24"/>
        </w:rPr>
      </w:pPr>
    </w:p>
    <w:p w:rsidR="004076B6" w:rsidRPr="00ED0A54" w:rsidRDefault="004076B6" w:rsidP="00407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54">
        <w:rPr>
          <w:rFonts w:ascii="Times New Roman" w:hAnsi="Times New Roman" w:cs="Times New Roman"/>
          <w:b/>
          <w:sz w:val="24"/>
          <w:szCs w:val="24"/>
        </w:rPr>
        <w:t>ТЕМАТИЧЕСКОЕ ПЛАНИРОВАНИЕ, 3 КЛАСС (102 часа)</w:t>
      </w:r>
    </w:p>
    <w:tbl>
      <w:tblPr>
        <w:tblStyle w:val="ad"/>
        <w:tblW w:w="0" w:type="auto"/>
        <w:tblInd w:w="0" w:type="dxa"/>
        <w:tblLook w:val="04A0"/>
      </w:tblPr>
      <w:tblGrid>
        <w:gridCol w:w="2327"/>
        <w:gridCol w:w="2723"/>
        <w:gridCol w:w="2138"/>
        <w:gridCol w:w="7372"/>
      </w:tblGrid>
      <w:tr w:rsidR="004076B6" w:rsidTr="004076B6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. Тема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4076B6" w:rsidTr="004076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sz w:val="24"/>
                <w:szCs w:val="24"/>
              </w:rPr>
              <w:t>Прилагательные, обозначающие названия красок и цв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иветствия и прощ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заглавной буквы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и персонажами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ино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моно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авильных ответов на тестовые задания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 диалог-расспрос о том, как зовут собеседника, его фамилии, возрасте, местожительстве, в каком классе учится, говорит ли по-осетинск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цве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Зада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вопросы к одушевленным и неодушевленным предмета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–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ен существительных (ответ на вопрос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лексические омонимы»: 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уарын</w:t>
            </w:r>
            <w:proofErr w:type="spellEnd"/>
            <w:r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идти (об осадках) и 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уарын</w:t>
            </w:r>
            <w:proofErr w:type="spell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Iron" w:hAnsi="Times New Iron" w:cs="Times New Iron"/>
                <w:sz w:val="24"/>
                <w:szCs w:val="24"/>
              </w:rPr>
              <w:t>раздавать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Восприним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на слух те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Iron" w:hAnsi="Times New Iron" w:cs="Times New Iron"/>
                <w:sz w:val="24"/>
                <w:szCs w:val="24"/>
              </w:rPr>
              <w:t xml:space="preserve">ихотворения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Къ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вда 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уары</w:t>
            </w:r>
            <w:proofErr w:type="spell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Описы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рисунок с опорой на вопросы учителя.</w:t>
            </w:r>
          </w:p>
          <w:p w:rsidR="004076B6" w:rsidRDefault="004076B6">
            <w:pPr>
              <w:spacing w:after="0" w:line="240" w:lineRule="auto"/>
              <w:ind w:firstLine="31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Познакомиться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с прошедшим временем некоторых глаголов, тренироваться в употреблении их в речи.</w:t>
            </w:r>
          </w:p>
          <w:p w:rsidR="004076B6" w:rsidRDefault="004076B6">
            <w:pPr>
              <w:spacing w:after="0" w:line="240" w:lineRule="auto"/>
              <w:ind w:firstLine="31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Восприним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на слух те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Iron" w:hAnsi="Times New Iron" w:cs="Times New Iron"/>
                <w:sz w:val="24"/>
                <w:szCs w:val="24"/>
              </w:rPr>
              <w:t xml:space="preserve">ихотворения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з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г»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Iron" w:hAnsi="Times New Iron" w:cs="Times New Iron"/>
                <w:sz w:val="24"/>
                <w:szCs w:val="24"/>
              </w:rPr>
              <w:t>те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Iron" w:hAnsi="Times New Iron" w:cs="Times New Iron"/>
                <w:sz w:val="24"/>
                <w:szCs w:val="24"/>
              </w:rPr>
              <w:t>ихотворения и осуществлять поиск информации в тексте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Пе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песенку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з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г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принадлежность предмета, отвечать на вопрос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й?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–9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ныхъæд фæззæдж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ен существительных (ответ на вопрос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proofErr w:type="gram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b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з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г»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Чит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с полным пониманием текст описательного характера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Выполня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тестовые задания к тексту (устно и письменно)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Пересказы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текст с использованием опор и без опор.</w:t>
            </w:r>
          </w:p>
          <w:p w:rsidR="004076B6" w:rsidRDefault="004076B6">
            <w:pPr>
              <w:spacing w:after="0" w:line="240" w:lineRule="auto"/>
              <w:ind w:left="360" w:hanging="360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Описыв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осень.</w:t>
            </w:r>
          </w:p>
          <w:p w:rsidR="004076B6" w:rsidRDefault="004076B6">
            <w:pPr>
              <w:spacing w:after="0" w:line="240" w:lineRule="auto"/>
              <w:ind w:hanging="360"/>
              <w:rPr>
                <w:rFonts w:ascii="Times New Iron" w:hAnsi="Times New Iron" w:cs="Times New Iro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     Выражать </w:t>
            </w:r>
            <w:r>
              <w:rPr>
                <w:rFonts w:ascii="Times New Iron" w:hAnsi="Times New Iron" w:cs="Times New Iron"/>
                <w:sz w:val="24"/>
                <w:szCs w:val="24"/>
              </w:rPr>
              <w:t>в простейшей форме свое положительное отношение к чему-либо (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уы…»)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Пе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песенку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Уыг</w:t>
            </w:r>
            <w:proofErr w:type="spell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Отвеч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на вопрос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proofErr w:type="gram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?»</w:t>
            </w:r>
            <w:r>
              <w:rPr>
                <w:rFonts w:ascii="Times New Iron" w:hAnsi="Times New Iron" w:cs="Times New Iron"/>
                <w:sz w:val="24"/>
                <w:szCs w:val="24"/>
              </w:rPr>
              <w:t>, т.е. указывать местоположение предметов.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ить рассказ о погоде осенью с опорой на слова и рисун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–1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ымйæм-ма иумæ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читаем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! Счет до двадцати. Дательный падеж имен существительных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æ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ызын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е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десяти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Iron" w:hAnsi="Times New Iron" w:cs="Times New Iro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о содержимом портфеля, употребляя речевые образцы: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н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»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,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зыны</w:t>
            </w:r>
            <w:proofErr w:type="spell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…»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Чит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с полным пониманием текст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Находи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в тексте нужную информацию.</w:t>
            </w:r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Выраж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Iron" w:hAnsi="Times New Iron" w:cs="Times New Iron"/>
                <w:sz w:val="24"/>
                <w:szCs w:val="24"/>
              </w:rPr>
              <w:t>адресованность</w:t>
            </w:r>
            <w:proofErr w:type="spellEnd"/>
            <w:r>
              <w:rPr>
                <w:rFonts w:ascii="Times New Iron" w:hAnsi="Times New Iron" w:cs="Times New Iron"/>
                <w:sz w:val="24"/>
                <w:szCs w:val="24"/>
              </w:rPr>
              <w:t xml:space="preserve"> действия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(</w:t>
            </w:r>
            <w:r>
              <w:rPr>
                <w:rFonts w:ascii="Times New Iron" w:hAnsi="Times New Iron" w:cs="Times New Iro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н?) 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и предметную направленность 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(</w:t>
            </w:r>
            <w:r>
              <w:rPr>
                <w:rFonts w:ascii="Times New Iron" w:hAnsi="Times New Iron" w:cs="Times New Iron"/>
                <w:sz w:val="24"/>
                <w:szCs w:val="24"/>
              </w:rPr>
              <w:t>вопрос: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н?),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пользуясь речевым образцом с дополнением в дательном падеж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Iron" w:hAnsi="Times New Iron" w:cs="Times New Iron"/>
                <w:sz w:val="24"/>
                <w:szCs w:val="24"/>
              </w:rPr>
              <w:t>опредляя</w:t>
            </w:r>
            <w:proofErr w:type="spellEnd"/>
            <w:r>
              <w:rPr>
                <w:rFonts w:ascii="Times New Iron" w:hAnsi="Times New Iron" w:cs="Times New Iron"/>
                <w:sz w:val="24"/>
                <w:szCs w:val="24"/>
              </w:rPr>
              <w:t xml:space="preserve"> по рисункам, какие школьные принадлежности девочка несет в портфеле, а что она забыла дом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–15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зу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лы бон д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ыстытæ фæкæныс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занятия. Значение глаголов с пристав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ность и повторяемость действия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ительный падеж имен существительны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названия овощей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ч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с прилагательными и существительным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вторяющихся действиях, используя глаголы с пристав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лух диалог-обмен мнениями, отвечать на вопросы по ег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тестовые задания к нем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ежедневных делах, используя содержательные и вербальные опор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æмæй?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мæй? Кæцæ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–18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 кæны?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делает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: спряжение глаголов в единственном числе настоящего времен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обозначающие названия профессий.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ра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занятиях людей и отвечать на подобные вопрос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принадлежности членов семьи, используя вопро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Цав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æсныйа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æ мадæн?»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ьбу, пробуждение, используя повелительную форму глагола в единственном числ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жливо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сьб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–21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уй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оны фæтк райсомæй сихормæ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внешний падеж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по теме «Режим дня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до 20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времени по часа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жиме дня. </w:t>
            </w:r>
          </w:p>
          <w:p w:rsidR="004076B6" w:rsidRDefault="004076B6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й текст на слух, использовать услышанную информацию в речи.</w:t>
            </w:r>
          </w:p>
          <w:p w:rsidR="004076B6" w:rsidRDefault="004076B6">
            <w:pPr>
              <w:spacing w:after="0" w:line="240" w:lineRule="auto"/>
              <w:ind w:left="3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осуществлять поиск информации в тексте при выполнении тестовых заданий, пересказывать текст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хаты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не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ежиме дня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æуыл?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уыл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–23. Фæлхат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24. </w:t>
            </w:r>
            <w:proofErr w:type="spellStart"/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Цы</w:t>
            </w:r>
            <w:proofErr w:type="spellEnd"/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 зонам, </w:t>
            </w:r>
            <w:proofErr w:type="spellStart"/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уый</w:t>
            </w:r>
            <w:proofErr w:type="spellEnd"/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 бæ</w:t>
            </w:r>
            <w:proofErr w:type="gramStart"/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æг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i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–27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уй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оны фæтк сихорæй изæрм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жим дня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юзный падеж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внешний падеж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 с помощью анализа по словообразовательным элементам</w:t>
            </w:r>
          </w:p>
          <w:p w:rsidR="004076B6" w:rsidRDefault="004076B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по теме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лог на основе рисунко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слух, использовать услышанную информацию в речи.</w:t>
            </w:r>
          </w:p>
          <w:p w:rsidR="004076B6" w:rsidRDefault="004076B6">
            <w:pPr>
              <w:spacing w:after="0" w:line="240" w:lineRule="auto"/>
              <w:ind w:left="3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осуществлять поиск информации в тексте при выполнении тестовых заданий. </w:t>
            </w:r>
          </w:p>
          <w:p w:rsidR="004076B6" w:rsidRDefault="004076B6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 опорой на рисунки и без опор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>
              <w:rPr>
                <w:rFonts w:eastAsia="TimesNewRomanPSMT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? Цæимæ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–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ъуырий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онтæй кæцы у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добительный падеж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лаголы с приставкой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æ-, 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значающие повторяемость  действия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.</w:t>
            </w:r>
          </w:p>
          <w:p w:rsidR="004076B6" w:rsidRDefault="004076B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-наз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недел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о чем-либо и обосновывать е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их занятиях после урок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о занятиях после урок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ау?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ау?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–33. Фыстæг Интернетæ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 Интерне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образец «Мæн фæнды…»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вязное монологическое высказывание (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задания по контролю понимания е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 Андре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о семье Андре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лагательными-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ыр-гыцц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–36. Иумæ фыссæм фыстæг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дготовка к написанию письм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е отглагольных существительных (имя деятеля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потребление глаголов в первом лице единственного и множественного числ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пряжение глагола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ы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небольшой по объему текст диалогического характера, построенный на знакомом материал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праши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руг друга о профессиях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своих желаниях, употребляя выражения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н фæнды…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æнды дæ…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, мæн фæнды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æ, нæ мæ фæнды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и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используя в качестве опоры его начало и концовк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глаголов в первом лице единственного и множественного числ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лагательными-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дын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сугъд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–39. Нæ фыстæг Андрейм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исание письм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едложений по цели высказыв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и препинания в предложени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первом лице множественного числа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вязное монологическое высказывани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задания по контролю понимания его содерж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изни третьекласс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инт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ые, вопросительные предложения и восклицательные предложения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б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ошной текст на предложения и записывать их с правильными знаками препинания в конц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сню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«О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лас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Эрнс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шют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ревод с немецкого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  <w:proofErr w:type="gram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лагательными-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наргъ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л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в групп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я, какие предложения спрятали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чк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–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æмæ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æнынц сывæллæттæ зымæгыл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года зимо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имние забавы дете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уктура диалог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выражения положительного и отрицательного отношения к чему-то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; 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ы;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р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æз нæ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арзы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Iron" w:hAnsi="Times New Iron" w:cs="Times New Iro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 глаголов в третьем лице множественного числа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читать текст описательного характера, выполнять тестовые задания к нему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о погоде зимой с опорами и без опор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ских зимних забавах, соблюдая правила построения диалога: наличие в диалоге формул приветствия,  сигналов начала коммуникации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зны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з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æбæх. –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æ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игналов завершения коммуникации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й уæдæ! Дзæбæх 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формул проща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æрзбон!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æндараст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4076B6" w:rsidRDefault="004076B6">
            <w:pPr>
              <w:spacing w:after="0" w:line="240" w:lineRule="auto"/>
              <w:rPr>
                <w:rFonts w:ascii="Times New Iron" w:hAnsi="Times New Iron" w:cs="Times New Iro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 положительное и отрицательное отношение к чему-либо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лагательными-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хдж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гъ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ить рассказ о погоде зимой с опорой на слова и рисун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–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 азы хорзæх уæ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д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дравление с Новым годом, адресованное одному человеку и нескольким людя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сня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«О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лас»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годом одного человека и несколько человек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о зиме и зимних забавах детей, выполнять 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к нему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забавах детей (диалог-обмен мнениями).</w:t>
            </w:r>
          </w:p>
          <w:p w:rsidR="004076B6" w:rsidRDefault="004076B6">
            <w:pPr>
              <w:spacing w:after="0" w:line="240" w:lineRule="auto"/>
              <w:ind w:right="-699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ы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лагательными-антоним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хъхъа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бы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–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æлхат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онæм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г кæнæм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–51. Æмбæлтты фембæл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 на вокзал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повелительном наклонени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>Прошедшее время глаголов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и придумывать к нему заголовок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на части по смысл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, используя план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ответы на вопросы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ые предлож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Светофор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ть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гъ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ындæг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52–54. Нæ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рз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зæуджыхъæу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Владикавказ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опримечательности города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ы в городе Владикавказе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Светофор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о Владикавказе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зæуджыхъæ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ыполнять тестовые задания к текст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циональность жителей Владикавказ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ладикавказе, используя план города и фотографи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все изученные антонимы для описания город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 – зæронд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5–57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уй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инонт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семьи, их профессии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внешности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восходная степень некоторых прилагательных и наречий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ппæты хист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æппæты фылдæр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ный падеж имен существительных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 вопросы с вопросительным словом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о сем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ложения по содержанию текста (выбор из данных слов и словосочетаний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м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пор и без опор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едставля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ленов семь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семье (опора: начало предложений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нон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æсы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сню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нон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æсы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нкъ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ъæлдзæг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в групп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я рассказ о семье мальчика, дополняя предложения данными слова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–60. Мах ц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æ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здесь живем. Наш дв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: вопросительные местоимения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сня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нонт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æсы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е время глаголов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-описание «Н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рты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агл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ую часть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еревод данных предложений (поисковое чтение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типа интервью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й диалог-расспрос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интервью.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>Рауа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>Гин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t>!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е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у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ауай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!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рз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ллæг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–63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 хæдзæр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места, выраженные именем существительным в родительном падеж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правильное 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-отв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х един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оей квартире, своем до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ыстуарза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нон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ыстуарза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нон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есенки предложения, соответствующие предложенным рисунка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ъиз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ыгъдæг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–66. Боныхъæд уалдзæдж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Погода весной. Порядковые числительны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ыстуарза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нон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дзыг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роля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исункам соответствующие предлож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не и выражать свое мнение с помощью речевого образца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 ⁄ 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…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рз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⁄ 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рзын</w:t>
            </w:r>
            <w:proofErr w:type="spellEnd"/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о весне, подписывая рисунки и составляя предложения из данных часте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алд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æг»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Употреблять в речи и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ылыд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67–69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гбо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енний праздник 8 Марта. Поздравления. Подарки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дзыг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алдз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г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?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, дополняя предложения данными после текста словам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диалогический текст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й текст по ролям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ий диалог-расспрос о весеннем празднике 8 Мар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 8 Марта устно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ую открытк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гбо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гбон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ад – ц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–72. Нæхи ц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æ кæнæм бæрæгбонмæ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. Продукт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sz w:val="24"/>
                <w:szCs w:val="24"/>
              </w:rPr>
              <w:t>Диалог-волеизъявлени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гбон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Iron" w:hAnsi="Times New Iron" w:cs="Times New Iron"/>
                <w:sz w:val="24"/>
                <w:szCs w:val="24"/>
              </w:rPr>
              <w:t xml:space="preserve">Интонация </w:t>
            </w:r>
            <w:proofErr w:type="gramStart"/>
            <w:r>
              <w:rPr>
                <w:rFonts w:ascii="Times New Iron" w:hAnsi="Times New Iron" w:cs="Times New Iron"/>
                <w:sz w:val="24"/>
                <w:szCs w:val="24"/>
              </w:rPr>
              <w:t>вопросительных</w:t>
            </w:r>
            <w:proofErr w:type="gramEnd"/>
            <w:r>
              <w:rPr>
                <w:rFonts w:ascii="Times New Iron" w:hAnsi="Times New Iron" w:cs="Times New Iron"/>
                <w:sz w:val="24"/>
                <w:szCs w:val="24"/>
              </w:rPr>
              <w:t xml:space="preserve"> предложения без вопросительного слова</w:t>
            </w:r>
            <w:r>
              <w:rPr>
                <w:rFonts w:ascii="Times New Iron" w:hAnsi="Times New Iron" w:cs="Times New Iron"/>
                <w:sz w:val="28"/>
                <w:szCs w:val="28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тексты диалогического характер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ий диалог–расспрос «В магазине», разыгрывая роли покупателя и продавца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ъ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 д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этот вопрос положительно и отрицательн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алх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»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алх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хджы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в групп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ыгрывая сценки «В магазине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–75. Хæринаг скæнæм 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æ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ы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æрæвæрæм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ику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 и напитки осетинской кухни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 отложительном падеж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алх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артик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удвоенными согласны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юда и напитки осетинской кух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Iron" w:hAnsi="Times New Iron" w:cs="Times New Iron"/>
                <w:i/>
                <w:sz w:val="24"/>
                <w:szCs w:val="24"/>
              </w:rPr>
              <w:t>Воспринимать</w:t>
            </w:r>
            <w:r>
              <w:rPr>
                <w:rFonts w:ascii="Times New Iron" w:hAnsi="Times New Iron" w:cs="Times New Iron"/>
                <w:sz w:val="24"/>
                <w:szCs w:val="24"/>
              </w:rPr>
              <w:t xml:space="preserve"> на слух тексты диалогического и монологического характер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Спраши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 друга, кто что любит (двусторонний диалог-обмен мнениями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слух текст песенк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æрзад чъиритæ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 xml:space="preserve">Пе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сенку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æрзад чъири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–77. Фæлхат кæнæ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æ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æг кæнæ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–81. Мидæмæ рацæут, уазджытæ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 гостей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елительное наклонение глаголов (единственное и множественное число)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сенка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«Хæрзад чъиритæ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союзном падеже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монологического характер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в качестве контроля понимания дополнять предложения по содержанию текс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оответствующие предложения (прием – цитирование по тексту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уализ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«Прием гостей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в совместном падеже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монологического характера на скорость. 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аз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д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группе,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данных сло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2–84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æвдисы Андрейæн с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ъол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а. Класс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навыков учащихся: спряжение глаголов в настоящем времен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блюд осетинской кухни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монологического характера – описание школы и двора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к содержанию тексто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школу, школьный двор, классную комнату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авыки учащихся: спряжение глаголов в настоящем времен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5–87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онгæ кæн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’мкъласонтим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руга, друзей. Рассказ о друге, друзьях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 учащихся: спряжение глаголов в прошедшем времени (непереходные глаголы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ста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себе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оспринимать</w:t>
            </w:r>
            <w:r>
              <w:rPr>
                <w:rFonts w:ascii="Times New Roman" w:hAnsi="Times New Roman" w:cs="Times New Roman"/>
              </w:rPr>
              <w:t xml:space="preserve"> на слух текст диалогического характера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сказывать </w:t>
            </w:r>
            <w:r>
              <w:rPr>
                <w:rFonts w:ascii="Times New Roman" w:hAnsi="Times New Roman" w:cs="Times New Roman"/>
              </w:rPr>
              <w:t>о себе, своей семье, своих друзьях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Читать</w:t>
            </w:r>
            <w:r>
              <w:rPr>
                <w:rFonts w:ascii="Times New Roman" w:hAnsi="Times New Roman" w:cs="Times New Roman"/>
              </w:rPr>
              <w:t xml:space="preserve"> текст диалогического характера и отыскивать нужную информацию в тексте (поисковое чтение). 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в парах, в рамках ролевой игры представлять кого-либо кому-либ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сир»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грамматические навыки учащихся: спряжение глаголов в прошедшем времени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оотносить</w:t>
            </w:r>
            <w:r>
              <w:rPr>
                <w:rFonts w:ascii="Times New Roman" w:hAnsi="Times New Roman" w:cs="Times New Roman"/>
              </w:rPr>
              <w:t xml:space="preserve"> число и его написани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ллæ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р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88–90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ырттат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мæ фæндагы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По дорог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уртат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ущелье. Лесные животные и птицы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навыков учащихся: спряжение глаголов в прошедшем времени (переходные глаголы)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</w:rPr>
              <w:t>«С</w:t>
            </w:r>
            <w:r>
              <w:rPr>
                <w:rFonts w:ascii="Times New Roman" w:hAnsi="Times New Roman" w:cs="Times New Roman"/>
                <w:i/>
                <w:iCs/>
              </w:rPr>
              <w:t>æ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æ</w:t>
            </w:r>
            <w:r>
              <w:rPr>
                <w:rFonts w:ascii="Times New Roman" w:hAnsi="Times New Roman" w:cs="Times New Roman"/>
                <w:i/>
              </w:rPr>
              <w:t>фсир»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 глаголов.</w:t>
            </w:r>
          </w:p>
          <w:p w:rsidR="004076B6" w:rsidRDefault="004076B6">
            <w:pPr>
              <w:pStyle w:val="ac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монологического характера, подбирать к нему заголовок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одержанию текс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ным фразам на русском языке эквивалент на осетинском языке в тексте (цитирование по тексту)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сетинских се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щель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: знание названий лесных животных и птиц в ходе составления слов из частей (на основе рисунков)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глаголов в прошедшем времени</w:t>
            </w:r>
            <w:r>
              <w:rPr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ывылд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на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æ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1–93. Хъæууо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рд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ая жизнь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навыков учащихся: спряжение глаголов в будущем времен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зывылд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 песен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ъæууон из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ть сценку «Прощание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диалогического характера и выполнять тестовые зада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ся в употреблении глаголов в будущем времени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рдзы лæвæрттæ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ть на слух текст песенки «Хъ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ууон изæ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ь песенку «Хъ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ууон изæ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æнæн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нчы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94–96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гъ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лæудзæнис сæр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наступит лет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лет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Будущее время глаголов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с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ъ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æууон изæ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навыки и умения чтения текста с формой контроля: цитирование по тексту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погоде и природе летом.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спринимать </w:t>
            </w:r>
            <w:r>
              <w:rPr>
                <w:rFonts w:ascii="Times New Roman" w:hAnsi="Times New Roman" w:cs="Times New Roman"/>
              </w:rPr>
              <w:t xml:space="preserve">на слух текст песенки </w:t>
            </w:r>
            <w:r>
              <w:rPr>
                <w:rFonts w:ascii="Times New Roman" w:hAnsi="Times New Roman" w:cs="Times New Roman"/>
                <w:i/>
              </w:rPr>
              <w:t>«Арвæрдын г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лæбу</w:t>
            </w:r>
            <w:proofErr w:type="gramEnd"/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спринимать </w:t>
            </w:r>
            <w:r>
              <w:rPr>
                <w:rFonts w:ascii="Times New Roman" w:hAnsi="Times New Roman" w:cs="Times New Roman"/>
              </w:rPr>
              <w:t xml:space="preserve">на слу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диалогического характера и на его основе разыгрывать диалог (ролевая игра). </w:t>
            </w:r>
          </w:p>
          <w:p w:rsidR="004076B6" w:rsidRDefault="004076B6">
            <w:pPr>
              <w:pStyle w:val="ac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Различать</w:t>
            </w:r>
            <w:r>
              <w:rPr>
                <w:rFonts w:ascii="Times New Roman" w:hAnsi="Times New Roman"/>
                <w:bCs/>
                <w:iCs/>
              </w:rPr>
              <w:t xml:space="preserve"> значение слов 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æййын –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ф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æвæййын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бы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ргъ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6B6" w:rsidRDefault="004076B6">
            <w:pPr>
              <w:spacing w:after="0" w:line="240" w:lineRule="auto"/>
              <w:ind w:left="31" w:hanging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ить рассказ о погоде летом с опорой на слова и рисунк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7–99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 кæндзыстæм сæрды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нятия детей летом. 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стематизация временных форм глагол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образец, обозначающий направление действия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дополнять предложения по содержанию текста. 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соответствии с содержанием текста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стихотвор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ыз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ппу æви лæппу?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я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æу»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 (монолог-рассуждение) «Цавæр лæппу 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ппу?»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 в речи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антоним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æлмæн – хъæбæр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з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æмæ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ту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дз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ртуз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стематизация употребления прилагательных: слов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словосочетание – предложени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шедшее время глаголов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кст,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перевод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, пересказы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писи под рисунками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употреблении в речи прилагательных (уровень слова – словосочетания – предложения).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. Фæлхат кæнæ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6B6" w:rsidTr="004076B6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а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æг кæнæм</w:t>
            </w:r>
          </w:p>
          <w:p w:rsidR="004076B6" w:rsidRDefault="0040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4076B6" w:rsidRDefault="004076B6">
            <w:pPr>
              <w:pStyle w:val="ac"/>
              <w:spacing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076B6" w:rsidRDefault="004076B6" w:rsidP="004076B6">
      <w:pPr>
        <w:rPr>
          <w:rFonts w:ascii="Times New Roman" w:hAnsi="Times New Roman" w:cs="Times New Roman"/>
          <w:sz w:val="24"/>
          <w:szCs w:val="24"/>
        </w:rPr>
      </w:pPr>
    </w:p>
    <w:p w:rsidR="004076B6" w:rsidRDefault="004076B6" w:rsidP="004076B6">
      <w:pPr>
        <w:autoSpaceDE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76B6" w:rsidRPr="00ED0A54" w:rsidRDefault="004076B6" w:rsidP="004076B6">
      <w:pPr>
        <w:autoSpaceDE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54">
        <w:rPr>
          <w:rFonts w:ascii="Times New Roman" w:hAnsi="Times New Roman" w:cs="Times New Roman"/>
          <w:b/>
          <w:sz w:val="24"/>
          <w:szCs w:val="24"/>
        </w:rPr>
        <w:t>ТЕМАТИЧЕСКОЕ ПЛАНИРОВАНИЕ. 4 КЛАСС (102 часа)</w:t>
      </w:r>
    </w:p>
    <w:tbl>
      <w:tblPr>
        <w:tblStyle w:val="ad"/>
        <w:tblW w:w="0" w:type="auto"/>
        <w:tblInd w:w="0" w:type="dxa"/>
        <w:tblLook w:val="04A0"/>
      </w:tblPr>
      <w:tblGrid>
        <w:gridCol w:w="2906"/>
        <w:gridCol w:w="3080"/>
        <w:gridCol w:w="7"/>
        <w:gridCol w:w="2531"/>
        <w:gridCol w:w="6036"/>
      </w:tblGrid>
      <w:tr w:rsidR="004076B6" w:rsidTr="004076B6">
        <w:trPr>
          <w:trHeight w:val="316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. Тема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</w:tr>
      <w:tr w:rsidR="004076B6" w:rsidTr="004076B6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. Ногæй та скъоламæ!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школьный день в новом учебном год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тношения к учебник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ставления себ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тветов на приветстви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естоимений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у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, используя новую лексик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бе, о проведенных летних каникул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лу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обеседника и 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ую оценку этого   сообщения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. 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й текст с полным пониманием е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по контролю е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руппы слов предложе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ословицу и анализировать ее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«Скъоламæ» и исполнять е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теме «Школьные принадлежности»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–6. Нæ бинонтæ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ерт характер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учёбе, к родному язык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учёбе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по теме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родственных связ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 полным пониманием содержания и уметь отвечать на вопрос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ословицу и анализировать ее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теме «Семья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–9. Н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стæртæ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 семь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и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зра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фессий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офессий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одственных связ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о профессиях и составлять диалоги по аналоги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руппы слов предложения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короговорку в записи на диске и разбирать ее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й текст с полным пониманием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арши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2. Нæ хæдза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 Описание современного городского жилищ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рхитектуры горных строений.  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ное обращение между старшими и младшим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многозначные слов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ексика по теме «Хæдзар», изученная в 1–3 класс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 в настоящ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й текст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диалога по теме «Мой дом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й текст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содержанию текст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в гор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ой о спряжении глагола в настоящ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з группы сл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–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æдзар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й д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тройства дома и предметов бы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 горных строений.  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настоящем и прошедшем времен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ой об употреблении глаголов в настоящем и прошедшем времен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группы сл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словообразованию по алгоритм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й текст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эквиваленты русских предлож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, любви, уважения к предкам осетинского народ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–18. Нæ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ста</w:t>
            </w:r>
            <w:proofErr w:type="spellEnd"/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знаний о жизни и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исателя, поэта и художни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стихотвор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тихотвор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о зна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осетинского народ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, намечать план и этапы работы над ни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ий текст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обеседника, выражать эмоциональную оценку этого сообще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ость, уважение и любов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–2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ркадджын фæззæг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Описание ос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. Осетинские названия осенних месяце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многозначные слова» (фæллой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Вопросительные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стихотвор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одержанию стихотвор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ть краткие и развернутые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тихотвор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монологический текст описательного характер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й текст описательного характера с полным пониманием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ени (монолог-описание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 Фæлхат кæнæм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æ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–2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’мкъласонтæ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одноклассник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 Окончани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е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х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мах</w:t>
            </w:r>
            <w:proofErr w:type="spellEnd"/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 – уемæ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ст по контролю содержания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обеседника, выражать эмоциональную оценку этого сообще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песн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æг»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есни друг другу вслу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и исполнять е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–3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ддоны</w:t>
            </w:r>
            <w:proofErr w:type="spellEnd"/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оопар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животных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животны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ъ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в настоящем и прошедшем времен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лным пониманием текст диалогического характер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ужную информацию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по контролю содержания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их зверей ты видел в зоопар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текс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ий диалог-расспрос по теме « В зоопарке»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–3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ыз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тæй!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 быть лучше каникул!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кавказских бук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со скороговорко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и тренироваться в правильном употреблении в речи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изношении и правописании кавказских бук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данных сл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 и выполнять различные задания по контролю понимания е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лол-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ие ответы на вопросы по содержанию текста песн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лол-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сполнять ее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 «Образуй новое слово»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–3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йы</w:t>
            </w:r>
            <w:proofErr w:type="spellEnd"/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ф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за стол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корень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æ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лол-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окончание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в настоящем, прошедшем и будущем  времен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отреблении новой лексики  в диалоге по ролям с заменой отдельных реплик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  с полным пониманием, осуществлять поиск информации в тексте при выполнении тестового зад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глагола в настоящем, прошедшем и будущем  времен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б образовании части слова – корень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по теме «В кафе»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–39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ечы</w:t>
            </w:r>
            <w:proofErr w:type="spellEnd"/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те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птек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приставка. Образование новых слов при помощи приставок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æр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окончание, корень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и тренироваться в правильном употреблении в речи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текст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тестового зад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эквиваленты русских предложе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б образовании части слова – пристав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по теме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–42. Адæймаг й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уыддæгтæ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уы</w:t>
            </w:r>
            <w:proofErr w:type="spellEnd"/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своими хорошими поступкам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челове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суффикс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окончание, корень, приставк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  в записи на диске и повторять за диктором, обращать внимание на интонацию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диалогического характера с пониманием основно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ужную информацию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б образовании части слова – суффикс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группы слов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–45. Æгас н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ымæг!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а!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имней природ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имних игр дет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зимних месяцев на осетинском язы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: окончание, корень, приставка, суффикс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лас»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отворения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тихотворения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употребление антоним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группы слов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имних забавах дет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по теме «Времена год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работу по изученным темам.</w:t>
            </w: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–47. Фæлхат кæнæм</w:t>
            </w: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æ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–51. Зымæгон æрдз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рирод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ирод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жизни домашних, диких животных и зимующих птиц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клонения имен существительны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вопросы кто? что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  и множественное числа имени существительного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 в записи на диске и повторять за диктором, обращать внимание на интонацию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усвоением новой лексики и закреплять ее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 и сделать вывод о единственном и множе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 пониманием основно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б изменении имён существительных  по падежа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–54. Адæймаджы фæзминаг миниуджытæ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ительные качества человек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просами именительного падежа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нятие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лонение имен существительных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 с пословицей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  с пониманием основно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вопросах  именитель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заменяя картинки новой лексико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–5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æвз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?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товарищества и дружбы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младши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родительного падеж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æй? цæй?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именительного падеж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отворения в записи на диске и повторять за диктором, обращать внимание на интонацию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выполнять различные задания по контролю понимания его содержа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персонажей рассказ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по тем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у о вопросах родитель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обмен мнениями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æвз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–60. К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дзийæ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ын хъæуы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 друга надо уважать»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уважительного отношения друг к друг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мудрост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просами дательного падежа: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н? цæмæн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кончания именительного и родительного падежей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 со скороговорками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с помощью анализа по словообразовательным элемент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с применением правил поведения в общественных мест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 диалогического характера с полным понимание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 сказк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роля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правильном повед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ста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у о вопросах и окончаниях   датель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хождении подлежащего и сказуем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алог этикетного характера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–63. Лæппу хъуамæ лæджы митæ кæна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должен поступать по-мужски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стыда и раскаяни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младши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отложительного падеж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й? цæмæй?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кончания именительного, родительного и дательного падеж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, осуществлять поиск информации в тексте при выполнении тестовых заданий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е эквиваленты русских предлож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вопросах и окончаниях   отложитель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– обмен мнениями по теме «Лæппу хъуамæ лæджы мит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а»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–66. Нæ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 хъахъхъæнæджы бон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направительного падеж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? цæмæ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кончания именительного, родительного, дательного и отложительного падеж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ознакомительного характера с перевод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своих земляков – герое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песню в записи на диске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«Æфсадмæ» и исполнять е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вопросах и окончаниях   направитель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–6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сугъддæр бæрæгбон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красивый весенний праздник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местного внешнего падеж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уыл? цæуыл?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 и окончания именительного,    родительного,   дательного,  отложительного и направительного  падеж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 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стихотвор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Гыццимæ»  в записи на диске и повторять за диктором, обращать внимание на интонацию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тихотворениям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на сообразительность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з группы сл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вопросах и окончаниях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неме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прос по теме «8 Март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–72. Рагуалдзæг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весенних месяцев на осетинском язы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ранней весно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союзного падеж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? цæимæ?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кончания именительного,   родительного,   дательного,  отложительного,  направительного  и местного внешнего падеж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отворение «Уалдзæг » в записи на диске и повторять за диктором, обращать внимание на интонацию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 познавательного характ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Дымгæ»  с перевод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песни «Дымгæ»  в записи на диске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и исполнять е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вопросах и окончаниях   союз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–75. Уалдзæджы та нæм æртахтысты цъиутæ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новь весной к нам прилетели птицы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уподобительного падежа: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æйау? цæйау?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 и окончания именительного,    родительного,   дательного,  отложительного,  направительного,  местного внешнего и союзного падеже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личных местоимений в дательном падеже единственного числа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з – мæнæн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æуæн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ымæн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отворение «Уалдзæг» в записи на диске и повторять за диктором, обращать внимание на интонацию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требление личных местоимений в дательном падеже единственного чис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 с переводо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о ролям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вопросах и окончаниях   союзного падежа имени существительного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–77. Фæлхат кæнæм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æ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–81. Уалдзæ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ы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æ рады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 вступила в свои права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настоящего времени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ение имён существительных (вопросы падеж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кончания)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 и в реч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отворение «Уалдзæг»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друг другу вслу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 рисунках, выполнять кроссворд и определять тему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есню «Уалдзæг»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 пес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«Уалдзæг» и исполнять е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с помощью диалога-расспроса. 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–8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лдзы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æйдæ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вдауы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солнце согревает всех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унк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глаголов прошедшего 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прошедшего времени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настоящего времени 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усвоением новой лексики и закреплять ее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глаголах прошедшего  времени и их спряжени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диалогического характера, осуществлять поиск информации в тексте при выполнении тестовых заданий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, используя вопросы по текс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ать небольшой рассказ по картинкам, используя в качестве опоры  ключевые слова  и словосочетания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–8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дз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æнын алкæй бон 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может творить добро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глаголов в будущем времен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ение глаголов в будущем времени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глаголов по времена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настоя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 времен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глаголах в будущем  времени и их спряжени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 познавательного характера и осуществлять поиск информации в тексте с помощью вопросов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учебника и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дз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æнын алкæй бон д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»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–90. Хистæрты комм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сын хъæуы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мнению старшим нужно прислушиваться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числа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настоящего, прошедшего и будущего времен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усвоением новой лексики и закреплять ее в реч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отворение «Тæргайгопп » в записи на диске и повторять за диктором, обращать внимание на интонацию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б изменении глаголов по числ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 познавательного характера с полным   пониманием и отыскивать нужную информацию с помощью вопросов по тексту (поисковое чтение)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в соответствии с содержанием текст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необходимости прислушиваться к мнению старши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с помощью анализа по словообразовательным элемент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–9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дæ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уыддæгтæ кæнын хъæуы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жизни надо совершать хорошие поступки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навыков учащихся: изменение глаголов по лицам, числам и времен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,  числам и лицам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</w:t>
            </w:r>
          </w:p>
          <w:p w:rsidR="004076B6" w:rsidRDefault="0040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словами, использовать их при чтении и в речи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«Уæ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?»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авыки учащихся: изменение глаголов по лицам, числам и времен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знавательного характера и выполнять различные задания по контролю понимания его содержания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необходимости в жизни совершать хорошие поступк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есню «Тæргайгæнаг»  в записи на дис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и исполнять ее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по тем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дæ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уыддæгтæ кæнын хъæуы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дæ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уыддæгтæ кæнын хъæуы». 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–96. Хицæй æппæл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æу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астаться нехорошо»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унк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; образование порядковых числительны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, числам и лиц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умения и навыки, используя аудиоматериал по теме. Чтение стихотворения – 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гадывать загадку)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усвоением новой лексики и закреплять ее в речи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у о порядковых числительных; образовании порядковых числительных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еплении грамматического материала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диалогического характера и выполнять задания по контролю содержания текста с помощью вопросов и тестовых заданий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роля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ать небольшой рассказ по картине, используя в качестве опоры  ключевые слова  и словосочетания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чей тетради по заданию учителя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– обмен мнениями по аналогии.</w:t>
            </w:r>
          </w:p>
        </w:tc>
      </w:tr>
      <w:tr w:rsidR="004076B6" w:rsidTr="004076B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–99. Ногæй та каникултæ!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каникулы!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летних месяцев на осетинском языке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пройденным темам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гæй та каникултæ»  и подобрать к нему заголовок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ое задание с целью проверки понимания прочитанного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где будут отдыхать на летних каникулах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«Письмо Зарины».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æджы кадæн» и исполнять ее.    </w:t>
            </w:r>
          </w:p>
          <w:p w:rsidR="004076B6" w:rsidRDefault="0040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«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бе по аналогии 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з учебника и рабочей тетради по заданию учителя.</w:t>
            </w: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–101. Фæлхат кæнæм</w:t>
            </w:r>
          </w:p>
        </w:tc>
      </w:tr>
      <w:tr w:rsidR="004076B6" w:rsidTr="004076B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æ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 кæнæм</w:t>
            </w:r>
          </w:p>
        </w:tc>
      </w:tr>
    </w:tbl>
    <w:p w:rsidR="004076B6" w:rsidRDefault="004076B6" w:rsidP="004076B6">
      <w:pPr>
        <w:rPr>
          <w:rFonts w:ascii="Times New Roman" w:hAnsi="Times New Roman" w:cs="Times New Roman"/>
          <w:sz w:val="24"/>
          <w:szCs w:val="24"/>
        </w:rPr>
      </w:pPr>
    </w:p>
    <w:p w:rsidR="004076B6" w:rsidRDefault="004076B6" w:rsidP="00407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B6" w:rsidRDefault="004076B6" w:rsidP="004076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076B6" w:rsidRDefault="004076B6" w:rsidP="00407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4076B6" w:rsidRDefault="004076B6" w:rsidP="004076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6B6" w:rsidRPr="001F68E6" w:rsidRDefault="004076B6" w:rsidP="004076B6">
      <w:pPr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F68E6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4076B6" w:rsidRPr="001F68E6" w:rsidRDefault="004076B6" w:rsidP="00407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Рабочая программа обеспечивается компонентами УМ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 для 1–4 классов.</w:t>
      </w:r>
    </w:p>
    <w:p w:rsidR="004076B6" w:rsidRPr="001F68E6" w:rsidRDefault="004076B6" w:rsidP="00407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E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 авторов И.М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 xml:space="preserve">Две рабочие тетради: «Фыс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1-аг 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», «Фыс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 2-аг хай» авторов И.М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Книга для учителя, «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ахуыргæнæг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оторую входят тематическое планирование и методические рекомендации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 xml:space="preserve">Диск-сборник песенок «Зар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8E6">
        <w:rPr>
          <w:rFonts w:ascii="Times New Roman" w:hAnsi="Times New Roman" w:cs="Times New Roman"/>
          <w:sz w:val="28"/>
          <w:szCs w:val="28"/>
        </w:rPr>
        <w:t>Диск-лингафонный</w:t>
      </w:r>
      <w:proofErr w:type="spellEnd"/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урс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Электронный 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4076B6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E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 авторов И.М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Две рабочие тетради: «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н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1-аг хай», «Кусæн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 2-аг хай» авторов И.М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Книга для учителя, «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ахуыргæнæг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оторую входят тематическое планирование и методические рекомендации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 xml:space="preserve">Диск-сборник песенок «Зар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8E6">
        <w:rPr>
          <w:rFonts w:ascii="Times New Roman" w:hAnsi="Times New Roman" w:cs="Times New Roman"/>
          <w:sz w:val="28"/>
          <w:szCs w:val="28"/>
        </w:rPr>
        <w:t>Диск-лингафонный</w:t>
      </w:r>
      <w:proofErr w:type="spellEnd"/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урс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Электронный 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«Мультфильмы на осетинском языке».</w:t>
      </w:r>
    </w:p>
    <w:p w:rsidR="004076B6" w:rsidRPr="001F68E6" w:rsidRDefault="004076B6" w:rsidP="004076B6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E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 авторов И.М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lastRenderedPageBreak/>
        <w:t>Две рабочие тетради: «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н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1-аг хай», «Кусæн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 2-аг хай» авторов И.М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, З.В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Книга для учителя, «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ахуыргæнæг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оторую входят тематическое планирование и методические рекомендации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 xml:space="preserve">Диск-сборник песенок «Зар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8E6">
        <w:rPr>
          <w:rFonts w:ascii="Times New Roman" w:hAnsi="Times New Roman" w:cs="Times New Roman"/>
          <w:sz w:val="28"/>
          <w:szCs w:val="28"/>
        </w:rPr>
        <w:t>Диск-лингафонный</w:t>
      </w:r>
      <w:proofErr w:type="spellEnd"/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урс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Электронный 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4076B6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E6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» автора Р.А.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Битар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Рабочая тетрадь: «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н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 автора Р.А. 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Битаровой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Книга для учителя, «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Чиныг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ахуыргæнæг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оторую входят тематическое планирование и методические рекомендации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 xml:space="preserve">Диск-сборник песенок «Зар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8E6">
        <w:rPr>
          <w:rFonts w:ascii="Times New Roman" w:hAnsi="Times New Roman" w:cs="Times New Roman"/>
          <w:sz w:val="28"/>
          <w:szCs w:val="28"/>
        </w:rPr>
        <w:t>Диск-лингафонный</w:t>
      </w:r>
      <w:proofErr w:type="spellEnd"/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курс.</w:t>
      </w:r>
    </w:p>
    <w:p w:rsidR="004076B6" w:rsidRPr="001F68E6" w:rsidRDefault="004076B6" w:rsidP="001F68E6">
      <w:pPr>
        <w:pStyle w:val="ab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Электронный учебник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ълас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</w:t>
      </w:r>
    </w:p>
    <w:p w:rsidR="004076B6" w:rsidRPr="001F68E6" w:rsidRDefault="004076B6" w:rsidP="004076B6">
      <w:pPr>
        <w:pStyle w:val="ab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076B6" w:rsidRPr="001F68E6" w:rsidRDefault="004076B6" w:rsidP="004076B6">
      <w:pPr>
        <w:pStyle w:val="ab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E6">
        <w:rPr>
          <w:rFonts w:ascii="Times New Roman" w:hAnsi="Times New Roman" w:cs="Times New Roman"/>
          <w:b/>
          <w:sz w:val="28"/>
          <w:szCs w:val="28"/>
        </w:rPr>
        <w:t>Рекомендации по учебно-методическому и материально-техническому обеспечению учебного предмета «Родной (осетинский) язык»</w:t>
      </w:r>
    </w:p>
    <w:p w:rsidR="004076B6" w:rsidRPr="001F68E6" w:rsidRDefault="004076B6" w:rsidP="004076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F68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 – комплект</w:t>
      </w:r>
    </w:p>
    <w:p w:rsidR="004076B6" w:rsidRPr="001F68E6" w:rsidRDefault="004076B6" w:rsidP="004076B6">
      <w:pPr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Д – демонстрационный</w:t>
      </w:r>
    </w:p>
    <w:tbl>
      <w:tblPr>
        <w:tblStyle w:val="ad"/>
        <w:tblW w:w="0" w:type="auto"/>
        <w:tblInd w:w="0" w:type="dxa"/>
        <w:tblLook w:val="04A0"/>
      </w:tblPr>
      <w:tblGrid>
        <w:gridCol w:w="7366"/>
        <w:gridCol w:w="1979"/>
      </w:tblGrid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«Дзурæм 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 кæс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1–4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сетинскому язык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учителя к УМК «Дзурæм 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 кæс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1–4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язычные словар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к учебникам «Дзурæм 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 кæс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1–4 клас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(настенная таблиц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на осетинском языке: географическая карта Северной и Южной Осетии, Географическая карта Росс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 и виде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6B6" w:rsidTr="004076B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</w:tr>
      <w:tr w:rsidR="004076B6" w:rsidTr="004076B6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мягкие игрушки, мячи и др.</w:t>
            </w:r>
          </w:p>
          <w:p w:rsidR="004076B6" w:rsidRDefault="004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на осетинском язык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76B6" w:rsidRDefault="0040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4076B6" w:rsidRDefault="004076B6" w:rsidP="004076B6">
      <w:pPr>
        <w:rPr>
          <w:rFonts w:ascii="Times New Roman" w:hAnsi="Times New Roman" w:cs="Times New Roman"/>
          <w:sz w:val="24"/>
          <w:szCs w:val="24"/>
        </w:rPr>
      </w:pPr>
    </w:p>
    <w:p w:rsidR="004076B6" w:rsidRDefault="004076B6" w:rsidP="004076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4076B6" w:rsidRPr="001F68E6" w:rsidRDefault="004076B6" w:rsidP="001F68E6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// Вестник образования. – 2010. - № 3.</w:t>
      </w:r>
    </w:p>
    <w:p w:rsidR="004076B6" w:rsidRPr="001F68E6" w:rsidRDefault="004076B6" w:rsidP="001F68E6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F68E6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Начальная школа. В 2 частях. Часть 2. – 3-е изд.,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. – М.: Просвещение, 2010. – (Серия «Стандарты второго поколения»).</w:t>
      </w:r>
    </w:p>
    <w:p w:rsidR="004076B6" w:rsidRPr="001F68E6" w:rsidRDefault="004076B6" w:rsidP="001F68E6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З.В. 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 УМК для 1 класса.</w:t>
      </w:r>
    </w:p>
    <w:p w:rsidR="004076B6" w:rsidRPr="001F68E6" w:rsidRDefault="004076B6" w:rsidP="001F68E6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З.В. 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 УМК для 2 класса.</w:t>
      </w:r>
    </w:p>
    <w:p w:rsidR="004076B6" w:rsidRPr="001F68E6" w:rsidRDefault="004076B6" w:rsidP="001F68E6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Джибило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Корнае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З.В. 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 УМК для 3 класса.</w:t>
      </w:r>
    </w:p>
    <w:p w:rsidR="004076B6" w:rsidRPr="001F68E6" w:rsidRDefault="004076B6" w:rsidP="001F68E6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 xml:space="preserve"> Р.А.  «Дзурæм æ</w:t>
      </w:r>
      <w:proofErr w:type="gramStart"/>
      <w:r w:rsidRPr="001F68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68E6">
        <w:rPr>
          <w:rFonts w:ascii="Times New Roman" w:hAnsi="Times New Roman" w:cs="Times New Roman"/>
          <w:sz w:val="28"/>
          <w:szCs w:val="28"/>
        </w:rPr>
        <w:t xml:space="preserve">æ кæсæм </w:t>
      </w:r>
      <w:proofErr w:type="spellStart"/>
      <w:r w:rsidRPr="001F68E6">
        <w:rPr>
          <w:rFonts w:ascii="Times New Roman" w:hAnsi="Times New Roman" w:cs="Times New Roman"/>
          <w:sz w:val="28"/>
          <w:szCs w:val="28"/>
        </w:rPr>
        <w:t>иронау</w:t>
      </w:r>
      <w:proofErr w:type="spellEnd"/>
      <w:r w:rsidRPr="001F68E6">
        <w:rPr>
          <w:rFonts w:ascii="Times New Roman" w:hAnsi="Times New Roman" w:cs="Times New Roman"/>
          <w:sz w:val="28"/>
          <w:szCs w:val="28"/>
        </w:rPr>
        <w:t>». УМК для 4 класса.</w:t>
      </w:r>
    </w:p>
    <w:p w:rsidR="004076B6" w:rsidRPr="001F68E6" w:rsidRDefault="004076B6" w:rsidP="004076B6">
      <w:pPr>
        <w:autoSpaceDE w:val="0"/>
        <w:spacing w:after="0" w:line="276" w:lineRule="auto"/>
        <w:ind w:firstLine="708"/>
        <w:jc w:val="both"/>
        <w:rPr>
          <w:sz w:val="28"/>
          <w:szCs w:val="28"/>
        </w:rPr>
      </w:pPr>
    </w:p>
    <w:p w:rsidR="004076B6" w:rsidRDefault="004076B6"/>
    <w:sectPr w:rsidR="004076B6" w:rsidSect="004076B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MS Gothic"/>
    <w:panose1 w:val="00000000000000000000"/>
    <w:charset w:val="00"/>
    <w:family w:val="swiss"/>
    <w:notTrueType/>
    <w:pitch w:val="variable"/>
    <w:sig w:usb0="C00006FF" w:usb1="5000606B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DB0"/>
    <w:multiLevelType w:val="hybridMultilevel"/>
    <w:tmpl w:val="1E6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25492"/>
    <w:multiLevelType w:val="hybridMultilevel"/>
    <w:tmpl w:val="3AE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73047"/>
    <w:multiLevelType w:val="hybridMultilevel"/>
    <w:tmpl w:val="7ABE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65C62"/>
    <w:multiLevelType w:val="hybridMultilevel"/>
    <w:tmpl w:val="0A6E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C5B76"/>
    <w:multiLevelType w:val="hybridMultilevel"/>
    <w:tmpl w:val="176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F05FA"/>
    <w:multiLevelType w:val="hybridMultilevel"/>
    <w:tmpl w:val="DA78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54128"/>
    <w:multiLevelType w:val="hybridMultilevel"/>
    <w:tmpl w:val="C224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9454D"/>
    <w:multiLevelType w:val="hybridMultilevel"/>
    <w:tmpl w:val="B3FC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12ABD"/>
    <w:multiLevelType w:val="hybridMultilevel"/>
    <w:tmpl w:val="951A7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84FE1"/>
    <w:multiLevelType w:val="hybridMultilevel"/>
    <w:tmpl w:val="70C6F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034B3"/>
    <w:multiLevelType w:val="hybridMultilevel"/>
    <w:tmpl w:val="02140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E706F"/>
    <w:multiLevelType w:val="hybridMultilevel"/>
    <w:tmpl w:val="3110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24961"/>
    <w:multiLevelType w:val="hybridMultilevel"/>
    <w:tmpl w:val="D804A32C"/>
    <w:lvl w:ilvl="0" w:tplc="6F2C7F6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8670B"/>
    <w:multiLevelType w:val="hybridMultilevel"/>
    <w:tmpl w:val="8DC2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E095C"/>
    <w:multiLevelType w:val="hybridMultilevel"/>
    <w:tmpl w:val="58FC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D7F0F"/>
    <w:multiLevelType w:val="hybridMultilevel"/>
    <w:tmpl w:val="7112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36C8F"/>
    <w:multiLevelType w:val="hybridMultilevel"/>
    <w:tmpl w:val="00203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D709E"/>
    <w:multiLevelType w:val="hybridMultilevel"/>
    <w:tmpl w:val="4FDE7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21D21"/>
    <w:multiLevelType w:val="hybridMultilevel"/>
    <w:tmpl w:val="8102A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63DE5"/>
    <w:multiLevelType w:val="hybridMultilevel"/>
    <w:tmpl w:val="698A6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91200"/>
    <w:multiLevelType w:val="hybridMultilevel"/>
    <w:tmpl w:val="7FB0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B0924"/>
    <w:multiLevelType w:val="hybridMultilevel"/>
    <w:tmpl w:val="D4CC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31CEC"/>
    <w:multiLevelType w:val="hybridMultilevel"/>
    <w:tmpl w:val="75420436"/>
    <w:lvl w:ilvl="0" w:tplc="0EBCB2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0662B1"/>
    <w:multiLevelType w:val="hybridMultilevel"/>
    <w:tmpl w:val="CE6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22662"/>
    <w:multiLevelType w:val="hybridMultilevel"/>
    <w:tmpl w:val="6EF0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910BD"/>
    <w:multiLevelType w:val="hybridMultilevel"/>
    <w:tmpl w:val="C0FE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47205A"/>
    <w:multiLevelType w:val="hybridMultilevel"/>
    <w:tmpl w:val="8C1E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8496E"/>
    <w:multiLevelType w:val="hybridMultilevel"/>
    <w:tmpl w:val="887A4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6B6"/>
    <w:rsid w:val="001F68E6"/>
    <w:rsid w:val="004076B6"/>
    <w:rsid w:val="00545A47"/>
    <w:rsid w:val="00A72D4A"/>
    <w:rsid w:val="00B16BDB"/>
    <w:rsid w:val="00C15065"/>
    <w:rsid w:val="00ED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B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76B6"/>
  </w:style>
  <w:style w:type="paragraph" w:styleId="a5">
    <w:name w:val="footer"/>
    <w:basedOn w:val="a"/>
    <w:link w:val="a6"/>
    <w:uiPriority w:val="99"/>
    <w:semiHidden/>
    <w:unhideWhenUsed/>
    <w:rsid w:val="0040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6B6"/>
  </w:style>
  <w:style w:type="paragraph" w:styleId="a7">
    <w:name w:val="Body Text"/>
    <w:basedOn w:val="a"/>
    <w:link w:val="a8"/>
    <w:uiPriority w:val="1"/>
    <w:semiHidden/>
    <w:unhideWhenUsed/>
    <w:qFormat/>
    <w:rsid w:val="004076B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4076B6"/>
    <w:rPr>
      <w:rFonts w:ascii="Georgia" w:eastAsia="Georgia" w:hAnsi="Georgia" w:cs="Georgia"/>
      <w:sz w:val="21"/>
      <w:szCs w:val="21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0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76B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76B6"/>
    <w:pPr>
      <w:ind w:left="720"/>
      <w:contextualSpacing/>
    </w:pPr>
  </w:style>
  <w:style w:type="paragraph" w:customStyle="1" w:styleId="Default">
    <w:name w:val="Default"/>
    <w:rsid w:val="00407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4076B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076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[Основной абзац]"/>
    <w:basedOn w:val="a"/>
    <w:uiPriority w:val="99"/>
    <w:rsid w:val="004076B6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0">
    <w:name w:val="A0"/>
    <w:uiPriority w:val="99"/>
    <w:rsid w:val="004076B6"/>
    <w:rPr>
      <w:rFonts w:ascii="Pragmatica" w:hAnsi="Pragmatica" w:cs="Pragmatica" w:hint="default"/>
      <w:b/>
      <w:bCs/>
      <w:color w:val="000000"/>
      <w:sz w:val="28"/>
      <w:szCs w:val="28"/>
    </w:rPr>
  </w:style>
  <w:style w:type="table" w:styleId="ad">
    <w:name w:val="Table Grid"/>
    <w:basedOn w:val="a1"/>
    <w:uiPriority w:val="39"/>
    <w:rsid w:val="0040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42B-7DAF-420D-880C-6F654E95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1</Pages>
  <Words>18486</Words>
  <Characters>10537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ikaeva_ih</dc:creator>
  <cp:lastModifiedBy>dzhikaeva_ih</cp:lastModifiedBy>
  <cp:revision>2</cp:revision>
  <dcterms:created xsi:type="dcterms:W3CDTF">2019-10-16T09:12:00Z</dcterms:created>
  <dcterms:modified xsi:type="dcterms:W3CDTF">2019-10-16T09:40:00Z</dcterms:modified>
</cp:coreProperties>
</file>